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49" w:rsidRPr="00A671B5" w:rsidRDefault="003E4A75" w:rsidP="004574FF">
      <w:pPr>
        <w:jc w:val="center"/>
        <w:rPr>
          <w:b/>
          <w:sz w:val="28"/>
          <w:szCs w:val="28"/>
        </w:rPr>
      </w:pPr>
      <w:r w:rsidRPr="00A671B5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, предоставленные </w:t>
      </w:r>
      <w:r w:rsidR="00D347B4">
        <w:rPr>
          <w:b/>
          <w:sz w:val="28"/>
          <w:szCs w:val="28"/>
        </w:rPr>
        <w:t>муниципальными служащими</w:t>
      </w:r>
      <w:r w:rsidRPr="00A671B5">
        <w:rPr>
          <w:b/>
          <w:sz w:val="28"/>
          <w:szCs w:val="28"/>
        </w:rPr>
        <w:t xml:space="preserve"> </w:t>
      </w:r>
      <w:r w:rsidR="00EE13AE">
        <w:rPr>
          <w:b/>
          <w:sz w:val="28"/>
          <w:szCs w:val="28"/>
        </w:rPr>
        <w:t xml:space="preserve">финансового отдела </w:t>
      </w:r>
      <w:r w:rsidRPr="00A671B5">
        <w:rPr>
          <w:b/>
          <w:sz w:val="28"/>
          <w:szCs w:val="28"/>
        </w:rPr>
        <w:t>администрации Фурмановского муниципального района за отчетный период с 1 января 201</w:t>
      </w:r>
      <w:r w:rsidR="004B118E">
        <w:rPr>
          <w:b/>
          <w:sz w:val="28"/>
          <w:szCs w:val="28"/>
        </w:rPr>
        <w:t>6</w:t>
      </w:r>
      <w:r w:rsidRPr="00A671B5">
        <w:rPr>
          <w:b/>
          <w:sz w:val="28"/>
          <w:szCs w:val="28"/>
        </w:rPr>
        <w:t xml:space="preserve"> года по 31 декабря 201</w:t>
      </w:r>
      <w:r w:rsidR="004B118E">
        <w:rPr>
          <w:b/>
          <w:sz w:val="28"/>
          <w:szCs w:val="28"/>
        </w:rPr>
        <w:t>6</w:t>
      </w:r>
      <w:r w:rsidRPr="00A671B5">
        <w:rPr>
          <w:b/>
          <w:sz w:val="28"/>
          <w:szCs w:val="28"/>
        </w:rPr>
        <w:t xml:space="preserve"> года</w:t>
      </w:r>
    </w:p>
    <w:p w:rsidR="003E4A75" w:rsidRDefault="003E4A75" w:rsidP="004574FF">
      <w:pPr>
        <w:jc w:val="center"/>
        <w:rPr>
          <w:sz w:val="28"/>
          <w:szCs w:val="28"/>
        </w:rPr>
      </w:pPr>
    </w:p>
    <w:p w:rsidR="003E4A75" w:rsidRDefault="003E4A75" w:rsidP="004574FF">
      <w:pPr>
        <w:jc w:val="center"/>
        <w:rPr>
          <w:sz w:val="28"/>
          <w:szCs w:val="28"/>
        </w:rPr>
      </w:pPr>
    </w:p>
    <w:tbl>
      <w:tblPr>
        <w:tblW w:w="15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276"/>
        <w:gridCol w:w="1417"/>
        <w:gridCol w:w="1843"/>
        <w:gridCol w:w="850"/>
        <w:gridCol w:w="993"/>
        <w:gridCol w:w="1701"/>
        <w:gridCol w:w="1559"/>
        <w:gridCol w:w="850"/>
        <w:gridCol w:w="993"/>
        <w:gridCol w:w="2598"/>
      </w:tblGrid>
      <w:tr w:rsidR="00754BDA" w:rsidRPr="00754BDA" w:rsidTr="0061559A">
        <w:trPr>
          <w:trHeight w:val="1305"/>
          <w:tblHeader/>
        </w:trPr>
        <w:tc>
          <w:tcPr>
            <w:tcW w:w="152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4BDA" w:rsidRPr="00754BDA" w:rsidRDefault="00754BDA" w:rsidP="0061559A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Общая сумма декларированного годового дохода за 201</w:t>
            </w:r>
            <w:r w:rsidR="0061559A">
              <w:rPr>
                <w:b/>
                <w:sz w:val="20"/>
                <w:szCs w:val="20"/>
              </w:rPr>
              <w:t>6</w:t>
            </w:r>
            <w:r w:rsidRPr="00754BDA">
              <w:rPr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754BDA" w:rsidRPr="00754BDA" w:rsidRDefault="00754BDA" w:rsidP="00F3600E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 xml:space="preserve">Перечень объектов недвижимости имущества, принадлежащих на праве собственности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402" w:type="dxa"/>
            <w:gridSpan w:val="3"/>
          </w:tcPr>
          <w:p w:rsidR="00754BDA" w:rsidRPr="00754BDA" w:rsidRDefault="00F3600E" w:rsidP="00F3600E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еречень объектов недвижимости имущества, находящихся в пользовании</w:t>
            </w:r>
          </w:p>
        </w:tc>
        <w:tc>
          <w:tcPr>
            <w:tcW w:w="2598" w:type="dxa"/>
            <w:tcBorders>
              <w:bottom w:val="nil"/>
            </w:tcBorders>
          </w:tcPr>
          <w:p w:rsidR="00754BDA" w:rsidRPr="00754BDA" w:rsidRDefault="00754BDA" w:rsidP="000B7B82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4BDA" w:rsidRPr="00754BDA" w:rsidTr="0061559A">
        <w:trPr>
          <w:trHeight w:val="744"/>
          <w:tblHeader/>
        </w:trPr>
        <w:tc>
          <w:tcPr>
            <w:tcW w:w="152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b/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</w:tcPr>
          <w:p w:rsidR="00754BDA" w:rsidRPr="00754BDA" w:rsidRDefault="00F3600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598" w:type="dxa"/>
            <w:tcBorders>
              <w:top w:val="nil"/>
            </w:tcBorders>
          </w:tcPr>
          <w:p w:rsidR="00754BDA" w:rsidRPr="00754BDA" w:rsidRDefault="00754BDA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C33817" w:rsidRPr="00754BDA" w:rsidTr="0061559A">
        <w:trPr>
          <w:trHeight w:val="1148"/>
        </w:trPr>
        <w:tc>
          <w:tcPr>
            <w:tcW w:w="1526" w:type="dxa"/>
            <w:shd w:val="clear" w:color="auto" w:fill="auto"/>
          </w:tcPr>
          <w:p w:rsidR="00C33817" w:rsidRPr="00754BDA" w:rsidRDefault="00C33817" w:rsidP="008E5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арова Наталья Альбертовна</w:t>
            </w:r>
          </w:p>
        </w:tc>
        <w:tc>
          <w:tcPr>
            <w:tcW w:w="1276" w:type="dxa"/>
            <w:shd w:val="clear" w:color="auto" w:fill="auto"/>
          </w:tcPr>
          <w:p w:rsidR="00C33817" w:rsidRPr="00754BDA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финансового отдела, начальник бюджетного отдела</w:t>
            </w:r>
          </w:p>
        </w:tc>
        <w:tc>
          <w:tcPr>
            <w:tcW w:w="1417" w:type="dxa"/>
            <w:shd w:val="clear" w:color="auto" w:fill="auto"/>
          </w:tcPr>
          <w:p w:rsidR="00C33817" w:rsidRPr="00754BDA" w:rsidRDefault="006D029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732,34</w:t>
            </w:r>
          </w:p>
        </w:tc>
        <w:tc>
          <w:tcPr>
            <w:tcW w:w="1843" w:type="dxa"/>
            <w:shd w:val="clear" w:color="auto" w:fill="auto"/>
          </w:tcPr>
          <w:p w:rsidR="00C33817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двухкомнатная</w:t>
            </w:r>
          </w:p>
          <w:p w:rsidR="00C33817" w:rsidRPr="00754BDA" w:rsidRDefault="00C33817" w:rsidP="00C33817">
            <w:pPr>
              <w:jc w:val="center"/>
              <w:rPr>
                <w:b/>
                <w:sz w:val="20"/>
                <w:szCs w:val="20"/>
              </w:rPr>
            </w:pPr>
            <w:r w:rsidRPr="00EF32E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 собственность</w:t>
            </w:r>
            <w:r w:rsidRPr="00EF32E0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C33817" w:rsidRPr="00EF32E0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993" w:type="dxa"/>
            <w:shd w:val="clear" w:color="auto" w:fill="auto"/>
          </w:tcPr>
          <w:p w:rsidR="00C33817" w:rsidRPr="00EF32E0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33817" w:rsidRPr="00BE2752" w:rsidRDefault="006D029E" w:rsidP="00EE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33817" w:rsidRPr="00754BDA" w:rsidRDefault="00C33817" w:rsidP="00C33817">
            <w:pPr>
              <w:jc w:val="center"/>
              <w:rPr>
                <w:b/>
                <w:sz w:val="20"/>
                <w:szCs w:val="20"/>
              </w:rPr>
            </w:pPr>
            <w:r w:rsidRPr="00EF32E0">
              <w:rPr>
                <w:sz w:val="20"/>
                <w:szCs w:val="20"/>
              </w:rPr>
              <w:t>Земельный</w:t>
            </w:r>
            <w:r>
              <w:rPr>
                <w:sz w:val="20"/>
                <w:szCs w:val="20"/>
              </w:rPr>
              <w:t xml:space="preserve"> </w:t>
            </w:r>
            <w:r w:rsidRPr="00EF32E0">
              <w:rPr>
                <w:sz w:val="20"/>
                <w:szCs w:val="20"/>
              </w:rPr>
              <w:t xml:space="preserve">участок </w:t>
            </w:r>
            <w:r w:rsidR="0061559A">
              <w:rPr>
                <w:sz w:val="20"/>
                <w:szCs w:val="20"/>
              </w:rPr>
              <w:t>(безвозмездное пользование, бессрочно)</w:t>
            </w:r>
          </w:p>
        </w:tc>
        <w:tc>
          <w:tcPr>
            <w:tcW w:w="850" w:type="dxa"/>
          </w:tcPr>
          <w:p w:rsidR="00C33817" w:rsidRPr="00EF32E0" w:rsidRDefault="00C33817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</w:t>
            </w:r>
          </w:p>
        </w:tc>
        <w:tc>
          <w:tcPr>
            <w:tcW w:w="993" w:type="dxa"/>
          </w:tcPr>
          <w:p w:rsidR="00C33817" w:rsidRDefault="00C33817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tcBorders>
              <w:top w:val="nil"/>
            </w:tcBorders>
          </w:tcPr>
          <w:p w:rsidR="00C33817" w:rsidRPr="00EF32E0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3817" w:rsidRPr="00754BDA" w:rsidTr="0061559A">
        <w:trPr>
          <w:trHeight w:val="305"/>
        </w:trPr>
        <w:tc>
          <w:tcPr>
            <w:tcW w:w="1526" w:type="dxa"/>
            <w:shd w:val="clear" w:color="auto" w:fill="auto"/>
          </w:tcPr>
          <w:p w:rsidR="00C33817" w:rsidRDefault="00C33817" w:rsidP="008E5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C33817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33817" w:rsidRPr="006D029E" w:rsidRDefault="006D029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416,77</w:t>
            </w:r>
          </w:p>
        </w:tc>
        <w:tc>
          <w:tcPr>
            <w:tcW w:w="1843" w:type="dxa"/>
            <w:shd w:val="clear" w:color="auto" w:fill="auto"/>
          </w:tcPr>
          <w:p w:rsidR="00C33817" w:rsidRPr="00754BDA" w:rsidRDefault="00C33817" w:rsidP="00C33817">
            <w:pPr>
              <w:jc w:val="center"/>
              <w:rPr>
                <w:b/>
                <w:sz w:val="20"/>
                <w:szCs w:val="20"/>
              </w:rPr>
            </w:pPr>
            <w:r w:rsidRPr="00EF32E0">
              <w:rPr>
                <w:sz w:val="20"/>
                <w:szCs w:val="20"/>
              </w:rPr>
              <w:t>Земельный</w:t>
            </w:r>
            <w:r>
              <w:rPr>
                <w:sz w:val="20"/>
                <w:szCs w:val="20"/>
              </w:rPr>
              <w:t xml:space="preserve"> </w:t>
            </w:r>
            <w:r w:rsidRPr="00EF32E0">
              <w:rPr>
                <w:sz w:val="20"/>
                <w:szCs w:val="20"/>
              </w:rPr>
              <w:t>участок (</w:t>
            </w:r>
            <w:r>
              <w:rPr>
                <w:sz w:val="20"/>
                <w:szCs w:val="20"/>
              </w:rPr>
              <w:t>индивидуальная собственность</w:t>
            </w:r>
            <w:r w:rsidRPr="00EF32E0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C33817" w:rsidRPr="00EF32E0" w:rsidRDefault="00C33817" w:rsidP="00EE1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4</w:t>
            </w:r>
          </w:p>
        </w:tc>
        <w:tc>
          <w:tcPr>
            <w:tcW w:w="993" w:type="dxa"/>
            <w:shd w:val="clear" w:color="auto" w:fill="auto"/>
          </w:tcPr>
          <w:p w:rsidR="00C33817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C33817" w:rsidRPr="00BE2752" w:rsidRDefault="00C33817" w:rsidP="00C33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Mitsubishi</w:t>
            </w:r>
            <w:r w:rsidRPr="00BE27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utlander</w:t>
            </w:r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559" w:type="dxa"/>
          </w:tcPr>
          <w:p w:rsidR="00C33817" w:rsidRPr="0061559A" w:rsidRDefault="00C33817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двухкомнатная</w:t>
            </w:r>
            <w:r w:rsidR="0061559A" w:rsidRPr="0061559A">
              <w:rPr>
                <w:sz w:val="20"/>
                <w:szCs w:val="20"/>
              </w:rPr>
              <w:t xml:space="preserve"> </w:t>
            </w:r>
            <w:r w:rsidR="0061559A">
              <w:rPr>
                <w:sz w:val="20"/>
                <w:szCs w:val="20"/>
              </w:rPr>
              <w:t>(безвозмездное пользование, бессрочно)</w:t>
            </w:r>
          </w:p>
          <w:p w:rsidR="00C33817" w:rsidRPr="00754BDA" w:rsidRDefault="00C33817" w:rsidP="00821D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33817" w:rsidRPr="00EF32E0" w:rsidRDefault="00C33817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993" w:type="dxa"/>
          </w:tcPr>
          <w:p w:rsidR="00C33817" w:rsidRPr="00EF32E0" w:rsidRDefault="00C33817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</w:tcPr>
          <w:p w:rsidR="00C33817" w:rsidRPr="00EF32E0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3817" w:rsidRPr="00754BDA" w:rsidTr="0061559A">
        <w:trPr>
          <w:trHeight w:val="1040"/>
        </w:trPr>
        <w:tc>
          <w:tcPr>
            <w:tcW w:w="1526" w:type="dxa"/>
            <w:vMerge w:val="restart"/>
            <w:shd w:val="clear" w:color="auto" w:fill="auto"/>
          </w:tcPr>
          <w:p w:rsidR="00C33817" w:rsidRPr="00754BDA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анова Вера Анатол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3817" w:rsidRPr="00754BDA" w:rsidRDefault="00C33817" w:rsidP="00072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межбюджетных отношен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33817" w:rsidRPr="00754BDA" w:rsidRDefault="006D029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505,11</w:t>
            </w:r>
          </w:p>
        </w:tc>
        <w:tc>
          <w:tcPr>
            <w:tcW w:w="1843" w:type="dxa"/>
            <w:shd w:val="clear" w:color="auto" w:fill="auto"/>
          </w:tcPr>
          <w:p w:rsidR="00C33817" w:rsidRPr="00754BDA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C33817" w:rsidRPr="00754BDA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993" w:type="dxa"/>
            <w:shd w:val="clear" w:color="auto" w:fill="auto"/>
          </w:tcPr>
          <w:p w:rsidR="00C33817" w:rsidRPr="00754BDA" w:rsidRDefault="00C33817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3817" w:rsidRPr="00754BDA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C33817" w:rsidRPr="00754BDA" w:rsidRDefault="006D029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C33817" w:rsidRPr="00754BDA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33817" w:rsidRPr="00754BDA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 w:val="restart"/>
          </w:tcPr>
          <w:p w:rsidR="00C33817" w:rsidRPr="00754BDA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3817" w:rsidRPr="00754BDA" w:rsidTr="0061559A">
        <w:trPr>
          <w:trHeight w:val="1054"/>
        </w:trPr>
        <w:tc>
          <w:tcPr>
            <w:tcW w:w="1526" w:type="dxa"/>
            <w:vMerge/>
            <w:shd w:val="clear" w:color="auto" w:fill="auto"/>
          </w:tcPr>
          <w:p w:rsidR="00C33817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3817" w:rsidRDefault="00C33817" w:rsidP="00072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3817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33817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C33817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  <w:tc>
          <w:tcPr>
            <w:tcW w:w="993" w:type="dxa"/>
            <w:shd w:val="clear" w:color="auto" w:fill="auto"/>
          </w:tcPr>
          <w:p w:rsidR="00C33817" w:rsidRPr="00754BDA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C33817" w:rsidRPr="00754BDA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3817" w:rsidRPr="00754BDA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33817" w:rsidRPr="00754BDA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33817" w:rsidRPr="00754BDA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C33817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C33817" w:rsidRPr="00754BDA" w:rsidTr="0061559A">
        <w:trPr>
          <w:trHeight w:val="923"/>
        </w:trPr>
        <w:tc>
          <w:tcPr>
            <w:tcW w:w="1526" w:type="dxa"/>
            <w:vMerge w:val="restart"/>
            <w:shd w:val="clear" w:color="auto" w:fill="auto"/>
          </w:tcPr>
          <w:p w:rsidR="00C33817" w:rsidRPr="00754BDA" w:rsidRDefault="00C33817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юбимова Татьяна Михайл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33817" w:rsidRPr="00754BDA" w:rsidRDefault="00C33817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межбюджетных отношен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33817" w:rsidRPr="00754BDA" w:rsidRDefault="0061559A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587,49</w:t>
            </w:r>
          </w:p>
        </w:tc>
        <w:tc>
          <w:tcPr>
            <w:tcW w:w="1843" w:type="dxa"/>
            <w:shd w:val="clear" w:color="auto" w:fill="auto"/>
          </w:tcPr>
          <w:p w:rsidR="00C33817" w:rsidRPr="00754BDA" w:rsidRDefault="00C33817" w:rsidP="00615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</w:t>
            </w:r>
            <w:r w:rsidR="0061559A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850" w:type="dxa"/>
            <w:shd w:val="clear" w:color="auto" w:fill="auto"/>
          </w:tcPr>
          <w:p w:rsidR="00C33817" w:rsidRPr="00B624DC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</w:t>
            </w:r>
          </w:p>
        </w:tc>
        <w:tc>
          <w:tcPr>
            <w:tcW w:w="993" w:type="dxa"/>
            <w:shd w:val="clear" w:color="auto" w:fill="auto"/>
          </w:tcPr>
          <w:p w:rsidR="00C33817" w:rsidRPr="00B624DC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33817" w:rsidRPr="0061559A" w:rsidRDefault="0061559A" w:rsidP="00615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Nissan</w:t>
            </w:r>
            <w:r w:rsidRPr="006155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ashkai</w:t>
            </w:r>
            <w:r w:rsidRPr="0061559A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,</w:t>
            </w:r>
            <w:r w:rsidRPr="0061559A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  <w:lang w:val="en-US"/>
              </w:rPr>
              <w:t>Tekna</w:t>
            </w:r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C33817" w:rsidRPr="00B624DC" w:rsidRDefault="00C7405B" w:rsidP="00F83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C33817" w:rsidRPr="00B624DC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33817" w:rsidRPr="00754BDA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 w:val="restart"/>
          </w:tcPr>
          <w:p w:rsidR="00C33817" w:rsidRPr="00754BDA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33817" w:rsidRPr="00754BDA" w:rsidTr="0061559A">
        <w:trPr>
          <w:trHeight w:val="460"/>
        </w:trPr>
        <w:tc>
          <w:tcPr>
            <w:tcW w:w="1526" w:type="dxa"/>
            <w:vMerge/>
            <w:shd w:val="clear" w:color="auto" w:fill="auto"/>
          </w:tcPr>
          <w:p w:rsidR="00C33817" w:rsidRDefault="00C33817" w:rsidP="00015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3817" w:rsidRPr="00754BDA" w:rsidRDefault="00C33817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3817" w:rsidRPr="00B624DC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33817" w:rsidRDefault="00C33817" w:rsidP="00615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r w:rsidR="0061559A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850" w:type="dxa"/>
            <w:shd w:val="clear" w:color="auto" w:fill="auto"/>
          </w:tcPr>
          <w:p w:rsidR="00C33817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993" w:type="dxa"/>
            <w:shd w:val="clear" w:color="auto" w:fill="auto"/>
          </w:tcPr>
          <w:p w:rsidR="00C33817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C33817" w:rsidRPr="00B624DC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3817" w:rsidRPr="00B624DC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33817" w:rsidRPr="00B624DC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33817" w:rsidRPr="00754BDA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C33817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C33817" w:rsidRPr="00754BDA" w:rsidTr="0061559A">
        <w:trPr>
          <w:trHeight w:val="460"/>
        </w:trPr>
        <w:tc>
          <w:tcPr>
            <w:tcW w:w="1526" w:type="dxa"/>
            <w:vMerge/>
            <w:shd w:val="clear" w:color="auto" w:fill="auto"/>
          </w:tcPr>
          <w:p w:rsidR="00C33817" w:rsidRDefault="00C33817" w:rsidP="00015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3817" w:rsidRPr="00754BDA" w:rsidRDefault="00C33817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3817" w:rsidRPr="00B624DC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33817" w:rsidRDefault="00C33817" w:rsidP="00B62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61559A">
              <w:rPr>
                <w:sz w:val="20"/>
                <w:szCs w:val="20"/>
              </w:rPr>
              <w:t xml:space="preserve">двухкомнатная </w:t>
            </w:r>
            <w:r>
              <w:rPr>
                <w:sz w:val="20"/>
                <w:szCs w:val="20"/>
              </w:rPr>
              <w:t>(общая долевая собственность 1/3 доля в праве)</w:t>
            </w:r>
          </w:p>
        </w:tc>
        <w:tc>
          <w:tcPr>
            <w:tcW w:w="850" w:type="dxa"/>
            <w:shd w:val="clear" w:color="auto" w:fill="auto"/>
          </w:tcPr>
          <w:p w:rsidR="00C33817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993" w:type="dxa"/>
            <w:shd w:val="clear" w:color="auto" w:fill="auto"/>
          </w:tcPr>
          <w:p w:rsidR="00C33817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C33817" w:rsidRPr="00B624DC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3817" w:rsidRPr="00B624DC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33817" w:rsidRPr="00B624DC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33817" w:rsidRPr="00754BDA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C33817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C33817" w:rsidRPr="00754BDA" w:rsidTr="0061559A">
        <w:trPr>
          <w:trHeight w:val="460"/>
        </w:trPr>
        <w:tc>
          <w:tcPr>
            <w:tcW w:w="1526" w:type="dxa"/>
            <w:vMerge/>
            <w:shd w:val="clear" w:color="auto" w:fill="auto"/>
          </w:tcPr>
          <w:p w:rsidR="00C33817" w:rsidRDefault="00C33817" w:rsidP="00015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33817" w:rsidRPr="00754BDA" w:rsidRDefault="00C33817" w:rsidP="00457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3817" w:rsidRPr="00B624DC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33817" w:rsidRDefault="00C33817" w:rsidP="00615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61559A">
              <w:rPr>
                <w:sz w:val="20"/>
                <w:szCs w:val="20"/>
              </w:rPr>
              <w:t xml:space="preserve">двухкомнатная </w:t>
            </w:r>
            <w:r>
              <w:rPr>
                <w:sz w:val="20"/>
                <w:szCs w:val="20"/>
              </w:rPr>
              <w:t>(индивидуальная</w:t>
            </w:r>
            <w:r w:rsidR="0061559A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C33817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993" w:type="dxa"/>
            <w:shd w:val="clear" w:color="auto" w:fill="auto"/>
          </w:tcPr>
          <w:p w:rsidR="00C33817" w:rsidRDefault="00C33817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C33817" w:rsidRPr="00B624DC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33817" w:rsidRPr="00B624DC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33817" w:rsidRPr="00B624DC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33817" w:rsidRPr="00754BDA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C33817" w:rsidRDefault="00C33817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C7405B" w:rsidRPr="00754BDA" w:rsidTr="0061559A">
        <w:trPr>
          <w:trHeight w:val="923"/>
        </w:trPr>
        <w:tc>
          <w:tcPr>
            <w:tcW w:w="1526" w:type="dxa"/>
            <w:vMerge w:val="restart"/>
            <w:shd w:val="clear" w:color="auto" w:fill="auto"/>
          </w:tcPr>
          <w:p w:rsidR="00C7405B" w:rsidRPr="00754BDA" w:rsidRDefault="00C7405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405B" w:rsidRPr="00754BDA" w:rsidRDefault="00C7405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405B" w:rsidRPr="00B624DC" w:rsidRDefault="00C7405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97,9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7405B" w:rsidRDefault="00C7405B" w:rsidP="00C74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двухкомнатная (общая долевая собственность, 1/2 доля в праве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7405B" w:rsidRDefault="00C7405B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7405B" w:rsidRDefault="00C7405B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7405B" w:rsidRPr="00B624DC" w:rsidRDefault="00C7405B" w:rsidP="00852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7405B" w:rsidRPr="00754BDA" w:rsidRDefault="00C7405B" w:rsidP="00C74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850" w:type="dxa"/>
          </w:tcPr>
          <w:p w:rsidR="00C7405B" w:rsidRPr="00B624DC" w:rsidRDefault="00C7405B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</w:t>
            </w:r>
          </w:p>
        </w:tc>
        <w:tc>
          <w:tcPr>
            <w:tcW w:w="993" w:type="dxa"/>
          </w:tcPr>
          <w:p w:rsidR="00C7405B" w:rsidRPr="00B624DC" w:rsidRDefault="00C7405B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vMerge w:val="restart"/>
          </w:tcPr>
          <w:p w:rsidR="00C7405B" w:rsidRPr="00754BDA" w:rsidRDefault="00C7405B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405B" w:rsidRPr="00754BDA" w:rsidTr="0061559A">
        <w:trPr>
          <w:trHeight w:val="922"/>
        </w:trPr>
        <w:tc>
          <w:tcPr>
            <w:tcW w:w="1526" w:type="dxa"/>
            <w:vMerge/>
            <w:shd w:val="clear" w:color="auto" w:fill="auto"/>
          </w:tcPr>
          <w:p w:rsidR="00C7405B" w:rsidRPr="00754BDA" w:rsidRDefault="00C7405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405B" w:rsidRPr="00754BDA" w:rsidRDefault="00C7405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405B" w:rsidRDefault="00C7405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405B" w:rsidRDefault="00C7405B" w:rsidP="00F836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7405B" w:rsidRDefault="00C7405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7405B" w:rsidRDefault="00C7405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405B" w:rsidRPr="00B624DC" w:rsidRDefault="00C7405B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7405B" w:rsidRDefault="00C7405B" w:rsidP="00C74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, бессрочно)</w:t>
            </w:r>
          </w:p>
        </w:tc>
        <w:tc>
          <w:tcPr>
            <w:tcW w:w="850" w:type="dxa"/>
          </w:tcPr>
          <w:p w:rsidR="00C7405B" w:rsidRDefault="00C7405B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993" w:type="dxa"/>
          </w:tcPr>
          <w:p w:rsidR="00C7405B" w:rsidRDefault="00C7405B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vMerge/>
          </w:tcPr>
          <w:p w:rsidR="00C7405B" w:rsidRDefault="00C7405B" w:rsidP="000F3E4E">
            <w:pPr>
              <w:jc w:val="center"/>
              <w:rPr>
                <w:sz w:val="20"/>
                <w:szCs w:val="20"/>
              </w:rPr>
            </w:pPr>
          </w:p>
        </w:tc>
      </w:tr>
      <w:tr w:rsidR="00C7405B" w:rsidRPr="00754BDA" w:rsidTr="0061559A">
        <w:trPr>
          <w:trHeight w:val="930"/>
        </w:trPr>
        <w:tc>
          <w:tcPr>
            <w:tcW w:w="1526" w:type="dxa"/>
            <w:vMerge w:val="restart"/>
            <w:shd w:val="clear" w:color="auto" w:fill="auto"/>
          </w:tcPr>
          <w:p w:rsidR="00C7405B" w:rsidRPr="00754BDA" w:rsidRDefault="00C7405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нова Юлия Леонт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405B" w:rsidRPr="00754BDA" w:rsidRDefault="00C7405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межбюджет</w:t>
            </w:r>
            <w:r>
              <w:rPr>
                <w:sz w:val="20"/>
                <w:szCs w:val="20"/>
              </w:rPr>
              <w:lastRenderedPageBreak/>
              <w:t>ных отношен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7405B" w:rsidRPr="00810003" w:rsidRDefault="00B732E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1584,3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7405B" w:rsidRPr="00810003" w:rsidRDefault="00C7405B" w:rsidP="00BE2752">
            <w:pPr>
              <w:jc w:val="center"/>
              <w:rPr>
                <w:sz w:val="20"/>
                <w:szCs w:val="20"/>
              </w:rPr>
            </w:pPr>
            <w:r w:rsidRPr="00810003">
              <w:rPr>
                <w:sz w:val="20"/>
                <w:szCs w:val="20"/>
              </w:rPr>
              <w:t>Квартира (общая долевая собственность, 1/</w:t>
            </w:r>
            <w:r>
              <w:rPr>
                <w:sz w:val="20"/>
                <w:szCs w:val="20"/>
              </w:rPr>
              <w:t>4</w:t>
            </w:r>
            <w:r w:rsidRPr="00810003">
              <w:rPr>
                <w:sz w:val="20"/>
                <w:szCs w:val="20"/>
              </w:rPr>
              <w:t>доля</w:t>
            </w:r>
            <w:r>
              <w:rPr>
                <w:sz w:val="20"/>
                <w:szCs w:val="20"/>
              </w:rPr>
              <w:t xml:space="preserve"> в праве</w:t>
            </w:r>
            <w:r w:rsidRPr="00810003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7405B" w:rsidRPr="00810003" w:rsidRDefault="00C7405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7405B" w:rsidRPr="00810003" w:rsidRDefault="00C7405B" w:rsidP="00FD7B9B">
            <w:pPr>
              <w:jc w:val="center"/>
              <w:rPr>
                <w:sz w:val="20"/>
                <w:szCs w:val="20"/>
              </w:rPr>
            </w:pPr>
            <w:r w:rsidRPr="0081000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7405B" w:rsidRPr="00BE2752" w:rsidRDefault="004A2648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C7405B" w:rsidRPr="00810003" w:rsidRDefault="00C7405B" w:rsidP="00B7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</w:t>
            </w:r>
            <w:r w:rsidR="00B732ED">
              <w:rPr>
                <w:sz w:val="20"/>
                <w:szCs w:val="20"/>
              </w:rPr>
              <w:t>, бессроч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C7405B" w:rsidRPr="00754BDA" w:rsidRDefault="00C7405B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3" w:type="dxa"/>
          </w:tcPr>
          <w:p w:rsidR="00C7405B" w:rsidRPr="00754BDA" w:rsidRDefault="00C7405B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vMerge w:val="restart"/>
          </w:tcPr>
          <w:p w:rsidR="00C7405B" w:rsidRPr="00754BDA" w:rsidRDefault="00C7405B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405B" w:rsidRPr="00754BDA" w:rsidTr="0061559A">
        <w:trPr>
          <w:trHeight w:val="930"/>
        </w:trPr>
        <w:tc>
          <w:tcPr>
            <w:tcW w:w="1526" w:type="dxa"/>
            <w:vMerge/>
            <w:shd w:val="clear" w:color="auto" w:fill="auto"/>
          </w:tcPr>
          <w:p w:rsidR="00C7405B" w:rsidRDefault="00C7405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405B" w:rsidRDefault="00C7405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405B" w:rsidRDefault="00C7405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405B" w:rsidRPr="00810003" w:rsidRDefault="00C7405B" w:rsidP="00BE27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7405B" w:rsidRDefault="00C7405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7405B" w:rsidRPr="00810003" w:rsidRDefault="00C7405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405B" w:rsidRDefault="00C7405B" w:rsidP="0078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7405B" w:rsidRDefault="00C7405B" w:rsidP="00B73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</w:t>
            </w:r>
            <w:r w:rsidR="00B732ED">
              <w:rPr>
                <w:sz w:val="20"/>
                <w:szCs w:val="20"/>
              </w:rPr>
              <w:t>, бессроч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C7405B" w:rsidRDefault="00C7405B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993" w:type="dxa"/>
          </w:tcPr>
          <w:p w:rsidR="00C7405B" w:rsidRDefault="00C7405B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vMerge/>
          </w:tcPr>
          <w:p w:rsidR="00C7405B" w:rsidRDefault="00C7405B" w:rsidP="00787A51">
            <w:pPr>
              <w:jc w:val="center"/>
              <w:rPr>
                <w:sz w:val="20"/>
                <w:szCs w:val="20"/>
              </w:rPr>
            </w:pPr>
          </w:p>
        </w:tc>
      </w:tr>
      <w:tr w:rsidR="00C7405B" w:rsidRPr="00754BDA" w:rsidTr="0061559A">
        <w:trPr>
          <w:trHeight w:val="1607"/>
        </w:trPr>
        <w:tc>
          <w:tcPr>
            <w:tcW w:w="1526" w:type="dxa"/>
            <w:vMerge w:val="restart"/>
            <w:shd w:val="clear" w:color="auto" w:fill="auto"/>
          </w:tcPr>
          <w:p w:rsidR="00C7405B" w:rsidRPr="00754BDA" w:rsidRDefault="00C7405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7405B" w:rsidRPr="00754BDA" w:rsidRDefault="00C7405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7405B" w:rsidRPr="00810003" w:rsidRDefault="00B732E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849,9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7405B" w:rsidRPr="00810003" w:rsidRDefault="00C7405B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7405B" w:rsidRPr="00810003" w:rsidRDefault="00C7405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7405B" w:rsidRPr="00810003" w:rsidRDefault="00C7405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7405B" w:rsidRPr="00810003" w:rsidRDefault="00C7405B" w:rsidP="00D9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BE27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IORA</w:t>
            </w:r>
            <w:r>
              <w:rPr>
                <w:sz w:val="20"/>
                <w:szCs w:val="20"/>
              </w:rPr>
              <w:t xml:space="preserve"> </w:t>
            </w:r>
            <w:r w:rsidRPr="0081000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 собственность</w:t>
            </w:r>
            <w:r w:rsidRPr="00810003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C7405B" w:rsidRPr="00810003" w:rsidRDefault="00C7405B" w:rsidP="00D9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</w:t>
            </w:r>
            <w:r w:rsidR="00D97284">
              <w:rPr>
                <w:sz w:val="20"/>
                <w:szCs w:val="20"/>
              </w:rPr>
              <w:t>, бессроч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C7405B" w:rsidRPr="00754BDA" w:rsidRDefault="00C7405B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3" w:type="dxa"/>
          </w:tcPr>
          <w:p w:rsidR="00C7405B" w:rsidRPr="00754BDA" w:rsidRDefault="00C7405B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vMerge w:val="restart"/>
          </w:tcPr>
          <w:p w:rsidR="00C7405B" w:rsidRPr="00754BDA" w:rsidRDefault="00C7405B" w:rsidP="000F3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405B" w:rsidRPr="00754BDA" w:rsidTr="0061559A">
        <w:trPr>
          <w:trHeight w:val="1932"/>
        </w:trPr>
        <w:tc>
          <w:tcPr>
            <w:tcW w:w="1526" w:type="dxa"/>
            <w:vMerge/>
            <w:shd w:val="clear" w:color="auto" w:fill="auto"/>
          </w:tcPr>
          <w:p w:rsidR="00C7405B" w:rsidRDefault="00C7405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405B" w:rsidRPr="00754BDA" w:rsidRDefault="00C7405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7405B" w:rsidRDefault="00C7405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7405B" w:rsidRPr="00810003" w:rsidRDefault="00C7405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7405B" w:rsidRPr="00810003" w:rsidRDefault="00C7405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7405B" w:rsidRPr="00810003" w:rsidRDefault="00C7405B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405B" w:rsidRDefault="00C7405B" w:rsidP="000F3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7405B" w:rsidRDefault="00C7405B" w:rsidP="00D97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</w:t>
            </w:r>
            <w:r w:rsidR="00D97284">
              <w:rPr>
                <w:sz w:val="20"/>
                <w:szCs w:val="20"/>
              </w:rPr>
              <w:t>, бессроч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C7405B" w:rsidRDefault="00C7405B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993" w:type="dxa"/>
          </w:tcPr>
          <w:p w:rsidR="00C7405B" w:rsidRDefault="00C7405B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vMerge/>
          </w:tcPr>
          <w:p w:rsidR="00C7405B" w:rsidRDefault="00C7405B" w:rsidP="000F3E4E">
            <w:pPr>
              <w:jc w:val="center"/>
              <w:rPr>
                <w:sz w:val="20"/>
                <w:szCs w:val="20"/>
              </w:rPr>
            </w:pPr>
          </w:p>
        </w:tc>
      </w:tr>
      <w:tr w:rsidR="00821D8D" w:rsidRPr="00754BDA" w:rsidTr="0061559A">
        <w:trPr>
          <w:trHeight w:val="1020"/>
        </w:trPr>
        <w:tc>
          <w:tcPr>
            <w:tcW w:w="1526" w:type="dxa"/>
            <w:vMerge w:val="restart"/>
            <w:shd w:val="clear" w:color="auto" w:fill="auto"/>
          </w:tcPr>
          <w:p w:rsidR="00821D8D" w:rsidRPr="00754BDA" w:rsidRDefault="00821D8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21D8D" w:rsidRPr="00754BDA" w:rsidRDefault="00821D8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21D8D" w:rsidRPr="00754BDA" w:rsidRDefault="00821D8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21D8D" w:rsidRPr="00754BDA" w:rsidRDefault="00821D8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21D8D" w:rsidRPr="00754BDA" w:rsidRDefault="00821D8D" w:rsidP="00E03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21D8D" w:rsidRPr="00754BDA" w:rsidRDefault="00821D8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21D8D" w:rsidRPr="00754BDA" w:rsidRDefault="00821D8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821D8D" w:rsidRPr="00810003" w:rsidRDefault="00821D8D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безвозмездное пользование, бессрочно)</w:t>
            </w:r>
          </w:p>
        </w:tc>
        <w:tc>
          <w:tcPr>
            <w:tcW w:w="850" w:type="dxa"/>
          </w:tcPr>
          <w:p w:rsidR="00821D8D" w:rsidRPr="00754BDA" w:rsidRDefault="00821D8D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993" w:type="dxa"/>
          </w:tcPr>
          <w:p w:rsidR="00821D8D" w:rsidRPr="00754BDA" w:rsidRDefault="00821D8D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vMerge w:val="restart"/>
          </w:tcPr>
          <w:p w:rsidR="00821D8D" w:rsidRPr="00754BDA" w:rsidRDefault="00821D8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1D8D" w:rsidRPr="00754BDA" w:rsidTr="0061559A">
        <w:trPr>
          <w:trHeight w:val="1020"/>
        </w:trPr>
        <w:tc>
          <w:tcPr>
            <w:tcW w:w="1526" w:type="dxa"/>
            <w:vMerge/>
            <w:shd w:val="clear" w:color="auto" w:fill="auto"/>
          </w:tcPr>
          <w:p w:rsidR="00821D8D" w:rsidRDefault="00821D8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21D8D" w:rsidRPr="00754BDA" w:rsidRDefault="00821D8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1D8D" w:rsidRDefault="00821D8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21D8D" w:rsidRDefault="00821D8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21D8D" w:rsidRPr="00754BDA" w:rsidRDefault="00821D8D" w:rsidP="00E03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21D8D" w:rsidRPr="00754BDA" w:rsidRDefault="00821D8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21D8D" w:rsidRDefault="00821D8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21D8D" w:rsidRDefault="00821D8D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850" w:type="dxa"/>
          </w:tcPr>
          <w:p w:rsidR="00821D8D" w:rsidRDefault="00821D8D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993" w:type="dxa"/>
          </w:tcPr>
          <w:p w:rsidR="00821D8D" w:rsidRDefault="00821D8D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vMerge/>
          </w:tcPr>
          <w:p w:rsidR="00821D8D" w:rsidRDefault="00821D8D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724E7D" w:rsidRPr="00754BDA" w:rsidTr="0061559A">
        <w:trPr>
          <w:trHeight w:val="1523"/>
        </w:trPr>
        <w:tc>
          <w:tcPr>
            <w:tcW w:w="1526" w:type="dxa"/>
            <w:shd w:val="clear" w:color="auto" w:fill="auto"/>
          </w:tcPr>
          <w:p w:rsidR="00724E7D" w:rsidRPr="00754BDA" w:rsidRDefault="00724E7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веткова Нина Вячеславовна</w:t>
            </w:r>
          </w:p>
        </w:tc>
        <w:tc>
          <w:tcPr>
            <w:tcW w:w="1276" w:type="dxa"/>
            <w:shd w:val="clear" w:color="auto" w:fill="auto"/>
          </w:tcPr>
          <w:p w:rsidR="00724E7D" w:rsidRPr="00754BDA" w:rsidRDefault="00724E7D" w:rsidP="00ED3C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межбюджетных отношений</w:t>
            </w:r>
          </w:p>
        </w:tc>
        <w:tc>
          <w:tcPr>
            <w:tcW w:w="1417" w:type="dxa"/>
            <w:shd w:val="clear" w:color="auto" w:fill="auto"/>
          </w:tcPr>
          <w:p w:rsidR="00724E7D" w:rsidRPr="00754BDA" w:rsidRDefault="00724E7D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409,75</w:t>
            </w:r>
          </w:p>
        </w:tc>
        <w:tc>
          <w:tcPr>
            <w:tcW w:w="1843" w:type="dxa"/>
            <w:shd w:val="clear" w:color="auto" w:fill="auto"/>
          </w:tcPr>
          <w:p w:rsidR="00724E7D" w:rsidRPr="00754BDA" w:rsidRDefault="00724E7D" w:rsidP="003F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3F1879">
              <w:rPr>
                <w:sz w:val="20"/>
                <w:szCs w:val="20"/>
              </w:rPr>
              <w:t xml:space="preserve">однокомнатная </w:t>
            </w: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724E7D" w:rsidRPr="00754BDA" w:rsidRDefault="00C266A9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993" w:type="dxa"/>
            <w:shd w:val="clear" w:color="auto" w:fill="auto"/>
          </w:tcPr>
          <w:p w:rsidR="00724E7D" w:rsidRPr="00754BDA" w:rsidRDefault="00724E7D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724E7D" w:rsidRPr="00754BDA" w:rsidRDefault="00724E7D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724E7D" w:rsidRPr="00754BDA" w:rsidRDefault="00724E7D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724E7D" w:rsidRPr="00754BDA" w:rsidRDefault="00724E7D" w:rsidP="0078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24E7D" w:rsidRPr="00754BDA" w:rsidRDefault="00724E7D" w:rsidP="0078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:rsidR="00724E7D" w:rsidRPr="00754BDA" w:rsidRDefault="00724E7D" w:rsidP="0078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4E7D" w:rsidRPr="00754BDA" w:rsidTr="0061559A">
        <w:trPr>
          <w:trHeight w:val="488"/>
        </w:trPr>
        <w:tc>
          <w:tcPr>
            <w:tcW w:w="1526" w:type="dxa"/>
            <w:vMerge w:val="restart"/>
            <w:shd w:val="clear" w:color="auto" w:fill="auto"/>
          </w:tcPr>
          <w:p w:rsidR="00724E7D" w:rsidRPr="00754BDA" w:rsidRDefault="00724E7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24E7D" w:rsidRPr="00754BDA" w:rsidRDefault="00724E7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24E7D" w:rsidRPr="00754BDA" w:rsidRDefault="00724E7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82,5</w:t>
            </w:r>
          </w:p>
        </w:tc>
        <w:tc>
          <w:tcPr>
            <w:tcW w:w="1843" w:type="dxa"/>
            <w:shd w:val="clear" w:color="auto" w:fill="auto"/>
          </w:tcPr>
          <w:p w:rsidR="00724E7D" w:rsidRPr="00754BDA" w:rsidRDefault="00724E7D" w:rsidP="003F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общая </w:t>
            </w:r>
            <w:r w:rsidR="003F1879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собственность</w:t>
            </w:r>
            <w:r w:rsidR="003F1879">
              <w:rPr>
                <w:sz w:val="20"/>
                <w:szCs w:val="20"/>
              </w:rPr>
              <w:t>, ¼ доля в прав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724E7D" w:rsidRPr="00754BDA" w:rsidRDefault="003F1879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993" w:type="dxa"/>
            <w:shd w:val="clear" w:color="auto" w:fill="auto"/>
          </w:tcPr>
          <w:p w:rsidR="00724E7D" w:rsidRPr="00754BDA" w:rsidRDefault="00724E7D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4E7D" w:rsidRPr="00754BDA" w:rsidRDefault="00724E7D" w:rsidP="003F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ВАЗ-21124 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724E7D" w:rsidRPr="00754BDA" w:rsidRDefault="003F1879" w:rsidP="003F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 xml:space="preserve">однокомнатная (безвозмездное пользование, бессрочно) </w:t>
            </w:r>
          </w:p>
        </w:tc>
        <w:tc>
          <w:tcPr>
            <w:tcW w:w="850" w:type="dxa"/>
            <w:vMerge w:val="restart"/>
          </w:tcPr>
          <w:p w:rsidR="00724E7D" w:rsidRPr="00754BDA" w:rsidRDefault="003F1879" w:rsidP="0028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993" w:type="dxa"/>
            <w:vMerge w:val="restart"/>
          </w:tcPr>
          <w:p w:rsidR="00724E7D" w:rsidRPr="00754BDA" w:rsidRDefault="003F1879" w:rsidP="0028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vMerge w:val="restart"/>
          </w:tcPr>
          <w:p w:rsidR="00724E7D" w:rsidRPr="00754BDA" w:rsidRDefault="00724E7D" w:rsidP="00285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4E7D" w:rsidRPr="00754BDA" w:rsidTr="0061559A">
        <w:trPr>
          <w:trHeight w:val="967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4E7D" w:rsidRPr="00754BDA" w:rsidRDefault="00724E7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4E7D" w:rsidRPr="00754BDA" w:rsidRDefault="00724E7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4E7D" w:rsidRPr="00754BDA" w:rsidRDefault="00724E7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24E7D" w:rsidRPr="00754BDA" w:rsidRDefault="003F1879" w:rsidP="003F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724E7D">
              <w:rPr>
                <w:sz w:val="20"/>
                <w:szCs w:val="20"/>
              </w:rPr>
              <w:t xml:space="preserve"> (общая </w:t>
            </w:r>
            <w:r>
              <w:rPr>
                <w:sz w:val="20"/>
                <w:szCs w:val="20"/>
              </w:rPr>
              <w:t>долевая</w:t>
            </w:r>
            <w:r w:rsidR="00724E7D">
              <w:rPr>
                <w:sz w:val="20"/>
                <w:szCs w:val="20"/>
              </w:rPr>
              <w:t xml:space="preserve"> собственность</w:t>
            </w:r>
            <w:r>
              <w:rPr>
                <w:sz w:val="20"/>
                <w:szCs w:val="20"/>
              </w:rPr>
              <w:t>, ¼ доля в праве</w:t>
            </w:r>
            <w:r w:rsidR="00724E7D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24E7D" w:rsidRPr="00754BDA" w:rsidRDefault="003F1879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24E7D" w:rsidRPr="00754BDA" w:rsidRDefault="00724E7D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24E7D" w:rsidRPr="00754BDA" w:rsidRDefault="00724E7D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24E7D" w:rsidRPr="00754BDA" w:rsidRDefault="00724E7D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24E7D" w:rsidRPr="00754BDA" w:rsidRDefault="00724E7D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24E7D" w:rsidRPr="00754BDA" w:rsidRDefault="00724E7D" w:rsidP="00CD1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</w:tcPr>
          <w:p w:rsidR="00724E7D" w:rsidRPr="00754BDA" w:rsidRDefault="00724E7D" w:rsidP="00CD160E">
            <w:pPr>
              <w:jc w:val="center"/>
              <w:rPr>
                <w:sz w:val="20"/>
                <w:szCs w:val="20"/>
              </w:rPr>
            </w:pPr>
          </w:p>
        </w:tc>
      </w:tr>
      <w:tr w:rsidR="00724E7D" w:rsidRPr="00754BDA" w:rsidTr="0061559A">
        <w:trPr>
          <w:trHeight w:val="27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7D" w:rsidRPr="00754BDA" w:rsidRDefault="00724E7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ова Лариса Гарольд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7D" w:rsidRPr="00754BDA" w:rsidRDefault="00724E7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межбюджет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7D" w:rsidRPr="00754BDA" w:rsidRDefault="003F1879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130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7D" w:rsidRPr="00754BDA" w:rsidRDefault="00724E7D" w:rsidP="00776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7D" w:rsidRPr="00754BDA" w:rsidRDefault="00724E7D" w:rsidP="00EB2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7D" w:rsidRPr="00754BDA" w:rsidRDefault="00724E7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E7D" w:rsidRPr="00754BDA" w:rsidRDefault="00724E7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7D" w:rsidRPr="00754BDA" w:rsidRDefault="00724E7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7D" w:rsidRPr="00754BDA" w:rsidRDefault="00724E7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7D" w:rsidRPr="00754BDA" w:rsidRDefault="00724E7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7D" w:rsidRPr="00754BDA" w:rsidRDefault="00724E7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4E7D" w:rsidRPr="00754BDA" w:rsidTr="0061559A">
        <w:trPr>
          <w:trHeight w:val="270"/>
        </w:trPr>
        <w:tc>
          <w:tcPr>
            <w:tcW w:w="1526" w:type="dxa"/>
            <w:vMerge/>
            <w:tcBorders>
              <w:top w:val="single" w:sz="4" w:space="0" w:color="auto"/>
            </w:tcBorders>
            <w:shd w:val="clear" w:color="auto" w:fill="auto"/>
          </w:tcPr>
          <w:p w:rsidR="00724E7D" w:rsidRDefault="00724E7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724E7D" w:rsidRDefault="00724E7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24E7D" w:rsidRDefault="00724E7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24E7D" w:rsidRDefault="00724E7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24E7D" w:rsidRDefault="00724E7D" w:rsidP="00EB2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24E7D" w:rsidRDefault="00724E7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</w:tcPr>
          <w:p w:rsidR="00724E7D" w:rsidRDefault="00724E7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724E7D" w:rsidRDefault="00724E7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724E7D" w:rsidRPr="00754BDA" w:rsidRDefault="00724E7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724E7D" w:rsidRPr="00754BDA" w:rsidRDefault="00724E7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</w:tcBorders>
          </w:tcPr>
          <w:p w:rsidR="00724E7D" w:rsidRDefault="00724E7D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724E7D" w:rsidRPr="00754BDA" w:rsidTr="0061559A">
        <w:trPr>
          <w:trHeight w:val="320"/>
        </w:trPr>
        <w:tc>
          <w:tcPr>
            <w:tcW w:w="1526" w:type="dxa"/>
            <w:vMerge w:val="restart"/>
            <w:shd w:val="clear" w:color="auto" w:fill="auto"/>
          </w:tcPr>
          <w:p w:rsidR="00724E7D" w:rsidRPr="00754BDA" w:rsidRDefault="00724E7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24E7D" w:rsidRPr="00754BDA" w:rsidRDefault="00724E7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24E7D" w:rsidRPr="00754BDA" w:rsidRDefault="00724E7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24E7D" w:rsidRPr="00754BDA" w:rsidRDefault="00724E7D" w:rsidP="00CE3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3F1879">
              <w:rPr>
                <w:sz w:val="20"/>
                <w:szCs w:val="20"/>
              </w:rPr>
              <w:t xml:space="preserve">трехкомнатная </w:t>
            </w:r>
            <w:r>
              <w:rPr>
                <w:sz w:val="20"/>
                <w:szCs w:val="20"/>
              </w:rPr>
              <w:t>(долевая собственность, ½ доля в праве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24E7D" w:rsidRPr="00754BDA" w:rsidRDefault="00724E7D" w:rsidP="00EB26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24E7D" w:rsidRPr="00754BDA" w:rsidRDefault="00724E7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4E7D" w:rsidRPr="00754BDA" w:rsidRDefault="00724E7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724E7D" w:rsidRPr="00754BDA" w:rsidRDefault="00724E7D" w:rsidP="003F1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="003F1879">
              <w:rPr>
                <w:sz w:val="20"/>
                <w:szCs w:val="20"/>
              </w:rPr>
              <w:t>(безвозмездное пользование, бессрочно)</w:t>
            </w:r>
          </w:p>
        </w:tc>
        <w:tc>
          <w:tcPr>
            <w:tcW w:w="850" w:type="dxa"/>
          </w:tcPr>
          <w:p w:rsidR="00724E7D" w:rsidRPr="00754BDA" w:rsidRDefault="00724E7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993" w:type="dxa"/>
          </w:tcPr>
          <w:p w:rsidR="00724E7D" w:rsidRPr="00754BDA" w:rsidRDefault="00724E7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vMerge w:val="restart"/>
          </w:tcPr>
          <w:p w:rsidR="00724E7D" w:rsidRPr="00754BDA" w:rsidRDefault="00724E7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4E7D" w:rsidRPr="00754BDA" w:rsidTr="0061559A">
        <w:trPr>
          <w:trHeight w:val="320"/>
        </w:trPr>
        <w:tc>
          <w:tcPr>
            <w:tcW w:w="1526" w:type="dxa"/>
            <w:vMerge/>
            <w:shd w:val="clear" w:color="auto" w:fill="auto"/>
          </w:tcPr>
          <w:p w:rsidR="00724E7D" w:rsidRDefault="00724E7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24E7D" w:rsidRPr="00754BDA" w:rsidRDefault="00724E7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24E7D" w:rsidRDefault="00724E7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24E7D" w:rsidRDefault="00724E7D" w:rsidP="00CE3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24E7D" w:rsidRDefault="00724E7D" w:rsidP="00EB2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24E7D" w:rsidRDefault="00724E7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4E7D" w:rsidRDefault="00724E7D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4E7D" w:rsidRDefault="00724E7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3F1879">
              <w:rPr>
                <w:sz w:val="20"/>
                <w:szCs w:val="20"/>
              </w:rPr>
              <w:t xml:space="preserve">(безвозмездное пользование, </w:t>
            </w:r>
            <w:r w:rsidR="003F1879">
              <w:rPr>
                <w:sz w:val="20"/>
                <w:szCs w:val="20"/>
              </w:rPr>
              <w:lastRenderedPageBreak/>
              <w:t>бессрочно)</w:t>
            </w:r>
          </w:p>
        </w:tc>
        <w:tc>
          <w:tcPr>
            <w:tcW w:w="850" w:type="dxa"/>
          </w:tcPr>
          <w:p w:rsidR="00724E7D" w:rsidRDefault="00724E7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0</w:t>
            </w:r>
          </w:p>
        </w:tc>
        <w:tc>
          <w:tcPr>
            <w:tcW w:w="993" w:type="dxa"/>
          </w:tcPr>
          <w:p w:rsidR="00724E7D" w:rsidRPr="00754BDA" w:rsidRDefault="00724E7D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vMerge/>
          </w:tcPr>
          <w:p w:rsidR="00724E7D" w:rsidRDefault="00724E7D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A70BCE" w:rsidRPr="00754BDA" w:rsidTr="0061559A">
        <w:trPr>
          <w:trHeight w:val="315"/>
        </w:trPr>
        <w:tc>
          <w:tcPr>
            <w:tcW w:w="1526" w:type="dxa"/>
            <w:vMerge w:val="restart"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арова Ольга Вячеслав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бухгалтерского учета и отчетно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067,61</w:t>
            </w:r>
          </w:p>
        </w:tc>
        <w:tc>
          <w:tcPr>
            <w:tcW w:w="1843" w:type="dxa"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993" w:type="dxa"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A70BCE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 (комната)</w:t>
            </w:r>
          </w:p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возмездное пользование, бессрочно)</w:t>
            </w:r>
          </w:p>
        </w:tc>
        <w:tc>
          <w:tcPr>
            <w:tcW w:w="850" w:type="dxa"/>
            <w:vMerge w:val="restart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993" w:type="dxa"/>
            <w:vMerge w:val="restart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vMerge w:val="restart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BCE" w:rsidRPr="00754BDA" w:rsidTr="0061559A">
        <w:trPr>
          <w:trHeight w:val="315"/>
        </w:trPr>
        <w:tc>
          <w:tcPr>
            <w:tcW w:w="1526" w:type="dxa"/>
            <w:vMerge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0BCE" w:rsidRPr="00754BDA" w:rsidRDefault="00A70BCE" w:rsidP="00A70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 w:rsidRPr="00754BD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A70BCE" w:rsidRPr="00754BDA" w:rsidTr="0061559A">
        <w:trPr>
          <w:trHeight w:val="315"/>
        </w:trPr>
        <w:tc>
          <w:tcPr>
            <w:tcW w:w="1526" w:type="dxa"/>
            <w:vMerge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0BCE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A70BCE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993" w:type="dxa"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A70BCE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A70BCE" w:rsidRPr="00754BDA" w:rsidTr="0061559A">
        <w:trPr>
          <w:trHeight w:val="315"/>
        </w:trPr>
        <w:tc>
          <w:tcPr>
            <w:tcW w:w="1526" w:type="dxa"/>
            <w:vMerge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70BCE" w:rsidRDefault="00A70BCE" w:rsidP="008E53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двухкомнатная (общая совмест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A70BCE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A70BCE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A70BCE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A70BCE" w:rsidRPr="00754BDA" w:rsidTr="0061559A">
        <w:trPr>
          <w:trHeight w:val="385"/>
        </w:trPr>
        <w:tc>
          <w:tcPr>
            <w:tcW w:w="1526" w:type="dxa"/>
            <w:vMerge w:val="restart"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0BCE" w:rsidRPr="00754BDA" w:rsidRDefault="00A70BCE" w:rsidP="00235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350,75</w:t>
            </w:r>
          </w:p>
        </w:tc>
        <w:tc>
          <w:tcPr>
            <w:tcW w:w="1843" w:type="dxa"/>
            <w:shd w:val="clear" w:color="auto" w:fill="auto"/>
          </w:tcPr>
          <w:p w:rsidR="00A70BCE" w:rsidRPr="00754BDA" w:rsidRDefault="00A70BCE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8D14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вухкомнатная </w:t>
            </w:r>
            <w:r w:rsidRPr="008D14F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совместная</w:t>
            </w:r>
            <w:r w:rsidRPr="008D14F7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850" w:type="dxa"/>
            <w:shd w:val="clear" w:color="auto" w:fill="auto"/>
          </w:tcPr>
          <w:p w:rsidR="00A70BCE" w:rsidRPr="00754BDA" w:rsidRDefault="00A70BCE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A70BCE" w:rsidRPr="00754BDA" w:rsidRDefault="00A70BCE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70BCE" w:rsidRPr="00754BDA" w:rsidRDefault="00A70BCE" w:rsidP="00A70B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93 (индивидуальная собственность)</w:t>
            </w:r>
          </w:p>
        </w:tc>
        <w:tc>
          <w:tcPr>
            <w:tcW w:w="1559" w:type="dxa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850" w:type="dxa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993" w:type="dxa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vMerge w:val="restart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BCE" w:rsidRPr="00754BDA" w:rsidTr="0061559A">
        <w:trPr>
          <w:trHeight w:val="385"/>
        </w:trPr>
        <w:tc>
          <w:tcPr>
            <w:tcW w:w="1526" w:type="dxa"/>
            <w:vMerge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0BCE" w:rsidRDefault="00A70BCE" w:rsidP="00235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0BCE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70BCE" w:rsidRPr="00754BDA" w:rsidRDefault="00A70BCE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 (комната)</w:t>
            </w:r>
            <w:r w:rsidRPr="008D14F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Общая долевая собственность ½ доли в праве</w:t>
            </w:r>
            <w:r w:rsidRPr="008D14F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0BCE" w:rsidRPr="00754BDA" w:rsidRDefault="00A70BCE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70BCE" w:rsidRPr="00754BDA" w:rsidRDefault="00A70BCE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11184 (индивидуальная собственность)</w:t>
            </w:r>
          </w:p>
        </w:tc>
        <w:tc>
          <w:tcPr>
            <w:tcW w:w="1559" w:type="dxa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850" w:type="dxa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vMerge/>
          </w:tcPr>
          <w:p w:rsidR="00A70BCE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A70BCE" w:rsidRPr="00754BDA" w:rsidTr="0061559A">
        <w:trPr>
          <w:trHeight w:val="385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BCE" w:rsidRDefault="00A70BCE" w:rsidP="00235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BCE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BCE" w:rsidRPr="00754BDA" w:rsidRDefault="00A70BCE" w:rsidP="00A70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BCE" w:rsidRPr="00754BDA" w:rsidRDefault="00A70BCE" w:rsidP="00A70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(безвозмездное </w:t>
            </w:r>
            <w:r>
              <w:rPr>
                <w:sz w:val="20"/>
                <w:szCs w:val="20"/>
              </w:rPr>
              <w:lastRenderedPageBreak/>
              <w:t>пользование, бессрочно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70BCE" w:rsidRPr="00754BDA" w:rsidRDefault="00A70BCE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vMerge/>
            <w:tcBorders>
              <w:bottom w:val="single" w:sz="4" w:space="0" w:color="auto"/>
            </w:tcBorders>
          </w:tcPr>
          <w:p w:rsidR="00A70BCE" w:rsidRDefault="00A70BCE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F91E11" w:rsidRPr="00754BDA" w:rsidTr="0061559A">
        <w:trPr>
          <w:trHeight w:val="945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91E11" w:rsidRPr="00897AA8" w:rsidRDefault="00F91E11" w:rsidP="00101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авдина Наталья Валенти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064,9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91E11" w:rsidRPr="00897AA8" w:rsidRDefault="00F91E11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C266A9">
              <w:rPr>
                <w:sz w:val="20"/>
                <w:szCs w:val="20"/>
              </w:rPr>
              <w:t xml:space="preserve">двухкомнатная </w:t>
            </w:r>
            <w:r>
              <w:rPr>
                <w:sz w:val="20"/>
                <w:szCs w:val="20"/>
              </w:rPr>
              <w:t>(общая долевая собственность ¼ доля в прав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91E11" w:rsidRPr="00897AA8" w:rsidRDefault="00F91E11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91E11" w:rsidRPr="00897AA8" w:rsidRDefault="00F91E11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91E11" w:rsidRPr="00BF47A1" w:rsidRDefault="00F91E11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1E11" w:rsidRPr="00897AA8" w:rsidRDefault="00F91E11" w:rsidP="003C682C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безвозмездное пользование, бессрочно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91E11" w:rsidRPr="00897AA8" w:rsidRDefault="00F91E11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91E11" w:rsidRPr="00897AA8" w:rsidRDefault="00F91E11" w:rsidP="003C682C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</w:tcBorders>
          </w:tcPr>
          <w:p w:rsidR="00F91E11" w:rsidRPr="00792D89" w:rsidRDefault="00F91E11" w:rsidP="0010156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1E11" w:rsidRPr="00754BDA" w:rsidTr="0061559A">
        <w:trPr>
          <w:trHeight w:val="285"/>
        </w:trPr>
        <w:tc>
          <w:tcPr>
            <w:tcW w:w="1526" w:type="dxa"/>
            <w:vMerge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91E11" w:rsidRPr="00BF47A1" w:rsidRDefault="00F91E11" w:rsidP="00821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91E11" w:rsidRPr="00897AA8" w:rsidRDefault="00F91E11" w:rsidP="003C682C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>(безвозмездное пользование, бессрочно)</w:t>
            </w:r>
          </w:p>
        </w:tc>
        <w:tc>
          <w:tcPr>
            <w:tcW w:w="850" w:type="dxa"/>
          </w:tcPr>
          <w:p w:rsidR="00F91E11" w:rsidRPr="00897AA8" w:rsidRDefault="00F91E11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993" w:type="dxa"/>
          </w:tcPr>
          <w:p w:rsidR="00F91E11" w:rsidRPr="00897AA8" w:rsidRDefault="00F91E11" w:rsidP="003C682C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  <w:p w:rsidR="00F91E11" w:rsidRPr="00897AA8" w:rsidRDefault="00F91E11" w:rsidP="003C6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F91E11" w:rsidRPr="00897AA8" w:rsidRDefault="00F91E11" w:rsidP="00101562">
            <w:pPr>
              <w:jc w:val="center"/>
              <w:rPr>
                <w:sz w:val="20"/>
                <w:szCs w:val="20"/>
              </w:rPr>
            </w:pPr>
          </w:p>
        </w:tc>
      </w:tr>
      <w:tr w:rsidR="00F91E11" w:rsidRPr="00754BDA" w:rsidTr="0061559A">
        <w:trPr>
          <w:trHeight w:val="962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1E11" w:rsidRPr="00897AA8" w:rsidRDefault="00F91E11" w:rsidP="008E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1E11" w:rsidRPr="00BF47A1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91E11" w:rsidRPr="00897AA8" w:rsidRDefault="00F91E11" w:rsidP="00101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1E11" w:rsidRPr="00897AA8" w:rsidRDefault="00F91E11" w:rsidP="00101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91E11" w:rsidRPr="00897AA8" w:rsidRDefault="00F91E11" w:rsidP="00101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vMerge/>
            <w:tcBorders>
              <w:bottom w:val="single" w:sz="4" w:space="0" w:color="auto"/>
            </w:tcBorders>
          </w:tcPr>
          <w:p w:rsidR="00F91E11" w:rsidRPr="00090D22" w:rsidRDefault="00F91E11" w:rsidP="00101562">
            <w:pPr>
              <w:jc w:val="center"/>
              <w:rPr>
                <w:sz w:val="20"/>
                <w:szCs w:val="20"/>
              </w:rPr>
            </w:pPr>
          </w:p>
        </w:tc>
      </w:tr>
      <w:tr w:rsidR="00F91E11" w:rsidRPr="00754BDA" w:rsidTr="0061559A">
        <w:trPr>
          <w:trHeight w:val="750"/>
        </w:trPr>
        <w:tc>
          <w:tcPr>
            <w:tcW w:w="1526" w:type="dxa"/>
            <w:vMerge w:val="restart"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167,8</w:t>
            </w:r>
          </w:p>
        </w:tc>
        <w:tc>
          <w:tcPr>
            <w:tcW w:w="1843" w:type="dxa"/>
            <w:shd w:val="clear" w:color="auto" w:fill="auto"/>
          </w:tcPr>
          <w:p w:rsidR="00F91E11" w:rsidRPr="00897AA8" w:rsidRDefault="00F91E11" w:rsidP="00C60F79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 xml:space="preserve">двухкомнатная </w:t>
            </w:r>
            <w:r w:rsidRPr="00897AA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долевая собственность,       ¼ </w:t>
            </w:r>
            <w:r w:rsidRPr="00897AA8">
              <w:rPr>
                <w:sz w:val="20"/>
                <w:szCs w:val="20"/>
              </w:rPr>
              <w:t>доля</w:t>
            </w:r>
            <w:r>
              <w:rPr>
                <w:sz w:val="20"/>
                <w:szCs w:val="20"/>
              </w:rPr>
              <w:t xml:space="preserve"> в праве</w:t>
            </w:r>
            <w:r w:rsidRPr="00897AA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91E11" w:rsidRPr="00897AA8" w:rsidRDefault="00F91E11" w:rsidP="00101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993" w:type="dxa"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91E11" w:rsidRPr="00BF47A1" w:rsidRDefault="00F91E11" w:rsidP="00F91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HONDA</w:t>
            </w:r>
            <w:r w:rsidRPr="00BF47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ilot</w:t>
            </w:r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F91E11" w:rsidRPr="00897AA8" w:rsidRDefault="00F91E11" w:rsidP="00F91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850" w:type="dxa"/>
            <w:vMerge w:val="restart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3" w:type="dxa"/>
            <w:vMerge w:val="restart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vMerge w:val="restart"/>
          </w:tcPr>
          <w:p w:rsidR="00F91E11" w:rsidRPr="00090D22" w:rsidRDefault="00F91E11" w:rsidP="00FD7B9B">
            <w:pPr>
              <w:jc w:val="center"/>
              <w:rPr>
                <w:sz w:val="20"/>
                <w:szCs w:val="20"/>
              </w:rPr>
            </w:pPr>
            <w:r w:rsidRPr="00090D22">
              <w:rPr>
                <w:sz w:val="20"/>
                <w:szCs w:val="20"/>
              </w:rPr>
              <w:t>-</w:t>
            </w:r>
          </w:p>
          <w:p w:rsidR="00F91E11" w:rsidRPr="00090D22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F91E11" w:rsidRPr="00754BDA" w:rsidTr="0061559A">
        <w:trPr>
          <w:trHeight w:val="750"/>
        </w:trPr>
        <w:tc>
          <w:tcPr>
            <w:tcW w:w="1526" w:type="dxa"/>
            <w:vMerge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91E11" w:rsidRPr="00897AA8" w:rsidRDefault="00F91E11" w:rsidP="00F91E11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993" w:type="dxa"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91E11" w:rsidRPr="00BF47A1" w:rsidRDefault="00F91E11" w:rsidP="00F91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пед АВМ </w:t>
            </w:r>
            <w:r>
              <w:rPr>
                <w:sz w:val="20"/>
                <w:szCs w:val="20"/>
                <w:lang w:val="en-US"/>
              </w:rPr>
              <w:t>Storm</w:t>
            </w:r>
            <w:r w:rsidRPr="00BF47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L</w:t>
            </w:r>
            <w:r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559" w:type="dxa"/>
            <w:vMerge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F91E11" w:rsidRPr="00090D22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F91E11" w:rsidRPr="00754BDA" w:rsidTr="0061559A">
        <w:trPr>
          <w:trHeight w:val="750"/>
        </w:trPr>
        <w:tc>
          <w:tcPr>
            <w:tcW w:w="1526" w:type="dxa"/>
            <w:vMerge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91E11" w:rsidRPr="00897AA8" w:rsidRDefault="00F91E11" w:rsidP="00F91E11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993" w:type="dxa"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  <w:r w:rsidRPr="00897AA8">
              <w:rPr>
                <w:sz w:val="20"/>
                <w:szCs w:val="20"/>
              </w:rPr>
              <w:t>Россия</w:t>
            </w:r>
          </w:p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F91E11" w:rsidRPr="00090D22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F91E11" w:rsidRPr="00754BDA" w:rsidTr="0061559A">
        <w:trPr>
          <w:trHeight w:val="1170"/>
        </w:trPr>
        <w:tc>
          <w:tcPr>
            <w:tcW w:w="1526" w:type="dxa"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Хомякова Наталья Николаевна</w:t>
            </w:r>
          </w:p>
        </w:tc>
        <w:tc>
          <w:tcPr>
            <w:tcW w:w="1276" w:type="dxa"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бухгалтерского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F91E11" w:rsidRPr="00897AA8" w:rsidRDefault="00543BCF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776,8</w:t>
            </w:r>
          </w:p>
        </w:tc>
        <w:tc>
          <w:tcPr>
            <w:tcW w:w="1843" w:type="dxa"/>
            <w:shd w:val="clear" w:color="auto" w:fill="auto"/>
          </w:tcPr>
          <w:p w:rsidR="00F91E11" w:rsidRPr="00897AA8" w:rsidRDefault="00230A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91E11">
              <w:rPr>
                <w:sz w:val="20"/>
                <w:szCs w:val="20"/>
              </w:rPr>
              <w:t>е имеет</w:t>
            </w:r>
          </w:p>
        </w:tc>
        <w:tc>
          <w:tcPr>
            <w:tcW w:w="850" w:type="dxa"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F91E11" w:rsidRPr="00897AA8" w:rsidRDefault="00F91E11" w:rsidP="00543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543BCF">
              <w:rPr>
                <w:sz w:val="20"/>
                <w:szCs w:val="20"/>
              </w:rPr>
              <w:t>трехкомнатная</w:t>
            </w:r>
            <w:r w:rsidR="00B236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безвозмездное пользование</w:t>
            </w:r>
            <w:r w:rsidR="00543BCF">
              <w:rPr>
                <w:sz w:val="20"/>
                <w:szCs w:val="20"/>
              </w:rPr>
              <w:t>, бессроч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93" w:type="dxa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</w:tcPr>
          <w:p w:rsidR="00F91E11" w:rsidRPr="0077493C" w:rsidRDefault="00F91E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1E11" w:rsidRPr="00754BDA" w:rsidTr="0061559A">
        <w:trPr>
          <w:trHeight w:val="1170"/>
        </w:trPr>
        <w:tc>
          <w:tcPr>
            <w:tcW w:w="1526" w:type="dxa"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91E11" w:rsidRPr="00897AA8" w:rsidRDefault="00B2365A" w:rsidP="0083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57,64</w:t>
            </w:r>
          </w:p>
        </w:tc>
        <w:tc>
          <w:tcPr>
            <w:tcW w:w="1843" w:type="dxa"/>
            <w:shd w:val="clear" w:color="auto" w:fill="auto"/>
          </w:tcPr>
          <w:p w:rsidR="00F91E11" w:rsidRPr="00897AA8" w:rsidRDefault="00230A81" w:rsidP="0083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91E11">
              <w:rPr>
                <w:sz w:val="20"/>
                <w:szCs w:val="20"/>
              </w:rPr>
              <w:t>е имеет</w:t>
            </w:r>
          </w:p>
        </w:tc>
        <w:tc>
          <w:tcPr>
            <w:tcW w:w="850" w:type="dxa"/>
            <w:shd w:val="clear" w:color="auto" w:fill="auto"/>
          </w:tcPr>
          <w:p w:rsidR="00F91E11" w:rsidRPr="00897AA8" w:rsidRDefault="00F91E11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91E11" w:rsidRPr="00897AA8" w:rsidRDefault="00F91E11" w:rsidP="00837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91E11" w:rsidRPr="00897AA8" w:rsidRDefault="00230A81" w:rsidP="0083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91E11">
              <w:rPr>
                <w:sz w:val="20"/>
                <w:szCs w:val="20"/>
              </w:rPr>
              <w:t>е имеет</w:t>
            </w:r>
          </w:p>
        </w:tc>
        <w:tc>
          <w:tcPr>
            <w:tcW w:w="1559" w:type="dxa"/>
          </w:tcPr>
          <w:p w:rsidR="00F91E11" w:rsidRPr="00897AA8" w:rsidRDefault="00F91E11" w:rsidP="00B2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B2365A">
              <w:rPr>
                <w:sz w:val="20"/>
                <w:szCs w:val="20"/>
              </w:rPr>
              <w:t xml:space="preserve">трехкомнатная </w:t>
            </w:r>
            <w:r>
              <w:rPr>
                <w:sz w:val="20"/>
                <w:szCs w:val="20"/>
              </w:rPr>
              <w:t>(безвозмездное пользование</w:t>
            </w:r>
            <w:r w:rsidR="00B2365A">
              <w:rPr>
                <w:sz w:val="20"/>
                <w:szCs w:val="20"/>
              </w:rPr>
              <w:t>, бессрочно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91E11" w:rsidRPr="00897AA8" w:rsidRDefault="00F91E11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93" w:type="dxa"/>
          </w:tcPr>
          <w:p w:rsidR="00F91E11" w:rsidRPr="00897AA8" w:rsidRDefault="00F91E11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</w:tcPr>
          <w:p w:rsidR="00F91E11" w:rsidRPr="0077493C" w:rsidRDefault="00F91E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1E11" w:rsidRPr="00754BDA" w:rsidTr="0061559A">
        <w:trPr>
          <w:trHeight w:val="1170"/>
        </w:trPr>
        <w:tc>
          <w:tcPr>
            <w:tcW w:w="1526" w:type="dxa"/>
            <w:shd w:val="clear" w:color="auto" w:fill="auto"/>
          </w:tcPr>
          <w:p w:rsidR="00F91E11" w:rsidRDefault="00F91E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F91E11" w:rsidRPr="00897AA8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91E11" w:rsidRDefault="00230A81" w:rsidP="0083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91E11">
              <w:rPr>
                <w:sz w:val="20"/>
                <w:szCs w:val="20"/>
              </w:rPr>
              <w:t>е имеет</w:t>
            </w:r>
          </w:p>
        </w:tc>
        <w:tc>
          <w:tcPr>
            <w:tcW w:w="1843" w:type="dxa"/>
            <w:shd w:val="clear" w:color="auto" w:fill="auto"/>
          </w:tcPr>
          <w:p w:rsidR="00F91E11" w:rsidRPr="00897AA8" w:rsidRDefault="00F91E11" w:rsidP="0083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B2365A">
              <w:rPr>
                <w:sz w:val="20"/>
                <w:szCs w:val="20"/>
              </w:rPr>
              <w:t xml:space="preserve">трехкомнатная </w:t>
            </w: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F91E11" w:rsidRPr="00897AA8" w:rsidRDefault="00F91E11" w:rsidP="0083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93" w:type="dxa"/>
            <w:shd w:val="clear" w:color="auto" w:fill="auto"/>
          </w:tcPr>
          <w:p w:rsidR="00F91E11" w:rsidRPr="00897AA8" w:rsidRDefault="00F91E11" w:rsidP="0083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F91E11" w:rsidRPr="00897AA8" w:rsidRDefault="00230A81" w:rsidP="0083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91E11">
              <w:rPr>
                <w:sz w:val="20"/>
                <w:szCs w:val="20"/>
              </w:rPr>
              <w:t>е имеет</w:t>
            </w:r>
          </w:p>
        </w:tc>
        <w:tc>
          <w:tcPr>
            <w:tcW w:w="1559" w:type="dxa"/>
          </w:tcPr>
          <w:p w:rsidR="00F91E11" w:rsidRDefault="00230A81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91E11">
              <w:rPr>
                <w:sz w:val="20"/>
                <w:szCs w:val="20"/>
              </w:rPr>
              <w:t>е имеет</w:t>
            </w:r>
          </w:p>
        </w:tc>
        <w:tc>
          <w:tcPr>
            <w:tcW w:w="850" w:type="dxa"/>
          </w:tcPr>
          <w:p w:rsidR="00F91E11" w:rsidRDefault="00F91E11" w:rsidP="00821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91E11" w:rsidRDefault="00F91E11" w:rsidP="00821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:rsidR="00F91E11" w:rsidRDefault="00F91E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1E11" w:rsidRPr="00754BDA" w:rsidTr="0061559A">
        <w:trPr>
          <w:trHeight w:val="331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:rsidR="00F91E11" w:rsidRPr="0077493C" w:rsidRDefault="00F91E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ова Марина Александровна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F91E11" w:rsidRPr="0077493C" w:rsidRDefault="00F91E11" w:rsidP="004D0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бухгалтерского учета и отчетности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91E11" w:rsidRPr="0077493C" w:rsidRDefault="00B2365A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102,42</w:t>
            </w:r>
          </w:p>
        </w:tc>
        <w:tc>
          <w:tcPr>
            <w:tcW w:w="1843" w:type="dxa"/>
            <w:shd w:val="clear" w:color="auto" w:fill="auto"/>
          </w:tcPr>
          <w:p w:rsidR="00F91E11" w:rsidRPr="0077493C" w:rsidRDefault="00F91E11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B2365A">
              <w:rPr>
                <w:sz w:val="20"/>
                <w:szCs w:val="20"/>
              </w:rPr>
              <w:t xml:space="preserve"> трехкомнатная</w:t>
            </w:r>
            <w:r>
              <w:rPr>
                <w:sz w:val="20"/>
                <w:szCs w:val="20"/>
              </w:rPr>
              <w:t xml:space="preserve"> (общая долевая собственность ¼ доли в праве)</w:t>
            </w:r>
          </w:p>
        </w:tc>
        <w:tc>
          <w:tcPr>
            <w:tcW w:w="850" w:type="dxa"/>
            <w:shd w:val="clear" w:color="auto" w:fill="auto"/>
          </w:tcPr>
          <w:p w:rsidR="00F91E11" w:rsidRPr="0077493C" w:rsidRDefault="00F91E11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993" w:type="dxa"/>
            <w:shd w:val="clear" w:color="auto" w:fill="auto"/>
          </w:tcPr>
          <w:p w:rsidR="00F91E11" w:rsidRPr="0077493C" w:rsidRDefault="00F91E11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91E11" w:rsidRPr="0077493C" w:rsidRDefault="00230A81" w:rsidP="00C06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91E11">
              <w:rPr>
                <w:sz w:val="20"/>
                <w:szCs w:val="20"/>
              </w:rPr>
              <w:t>е имеет</w:t>
            </w:r>
          </w:p>
        </w:tc>
        <w:tc>
          <w:tcPr>
            <w:tcW w:w="1559" w:type="dxa"/>
            <w:tcBorders>
              <w:top w:val="nil"/>
            </w:tcBorders>
          </w:tcPr>
          <w:p w:rsidR="00F91E11" w:rsidRPr="0077493C" w:rsidRDefault="00230A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91E11">
              <w:rPr>
                <w:sz w:val="20"/>
                <w:szCs w:val="20"/>
              </w:rPr>
              <w:t>е имеет</w:t>
            </w:r>
          </w:p>
        </w:tc>
        <w:tc>
          <w:tcPr>
            <w:tcW w:w="850" w:type="dxa"/>
            <w:tcBorders>
              <w:top w:val="nil"/>
            </w:tcBorders>
          </w:tcPr>
          <w:p w:rsidR="00F91E11" w:rsidRPr="0077493C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91E11" w:rsidRPr="0077493C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nil"/>
            </w:tcBorders>
          </w:tcPr>
          <w:p w:rsidR="00F91E11" w:rsidRPr="0077493C" w:rsidRDefault="00F91E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91E11" w:rsidRPr="00754BDA" w:rsidTr="0061559A">
        <w:trPr>
          <w:trHeight w:val="421"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1E11" w:rsidRPr="00C12259" w:rsidRDefault="00F91E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1E11" w:rsidRPr="00C12259" w:rsidRDefault="00F91E11" w:rsidP="004D07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1E11" w:rsidRPr="00C12259" w:rsidRDefault="00F91E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</w:tcPr>
          <w:p w:rsidR="00F91E11" w:rsidRPr="00C12259" w:rsidRDefault="00230A81" w:rsidP="00922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91E11">
              <w:rPr>
                <w:sz w:val="20"/>
                <w:szCs w:val="20"/>
              </w:rPr>
              <w:t>е имеет</w:t>
            </w:r>
          </w:p>
        </w:tc>
        <w:tc>
          <w:tcPr>
            <w:tcW w:w="850" w:type="dxa"/>
            <w:shd w:val="clear" w:color="auto" w:fill="auto"/>
          </w:tcPr>
          <w:p w:rsidR="00F91E11" w:rsidRPr="00C12259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91E11" w:rsidRPr="00C12259" w:rsidRDefault="00F91E11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1E11" w:rsidRPr="00C12259" w:rsidRDefault="00230A8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91E11">
              <w:rPr>
                <w:sz w:val="20"/>
                <w:szCs w:val="20"/>
              </w:rPr>
              <w:t>е име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91E11" w:rsidRPr="00C12259" w:rsidRDefault="00B2365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трехкомнатная (безвозмездное пользование, бессрочно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F91E11" w:rsidRPr="00B2365A" w:rsidRDefault="00B2365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F91E11" w:rsidRPr="00C12259" w:rsidRDefault="00B2365A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tcBorders>
              <w:top w:val="nil"/>
              <w:bottom w:val="single" w:sz="4" w:space="0" w:color="auto"/>
            </w:tcBorders>
          </w:tcPr>
          <w:p w:rsidR="00F91E11" w:rsidRPr="00C12259" w:rsidRDefault="00F91E11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D53" w:rsidRPr="00754BDA" w:rsidTr="0061559A">
        <w:trPr>
          <w:trHeight w:val="930"/>
        </w:trPr>
        <w:tc>
          <w:tcPr>
            <w:tcW w:w="1526" w:type="dxa"/>
            <w:vMerge w:val="restart"/>
            <w:shd w:val="clear" w:color="auto" w:fill="auto"/>
          </w:tcPr>
          <w:p w:rsidR="00472D53" w:rsidRPr="00C06F7E" w:rsidRDefault="00472D5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ктышев Платон Михайл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72D53" w:rsidRPr="00C06F7E" w:rsidRDefault="00472D5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автоматизац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72D53" w:rsidRPr="00C06F7E" w:rsidRDefault="00472D5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928,57</w:t>
            </w:r>
          </w:p>
        </w:tc>
        <w:tc>
          <w:tcPr>
            <w:tcW w:w="1843" w:type="dxa"/>
            <w:shd w:val="clear" w:color="auto" w:fill="auto"/>
          </w:tcPr>
          <w:p w:rsidR="00472D53" w:rsidRPr="00C06F7E" w:rsidRDefault="00472D53" w:rsidP="00472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днокомнатная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472D53" w:rsidRPr="00C06F7E" w:rsidRDefault="00472D5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993" w:type="dxa"/>
            <w:shd w:val="clear" w:color="auto" w:fill="auto"/>
          </w:tcPr>
          <w:p w:rsidR="00472D53" w:rsidRPr="00C06F7E" w:rsidRDefault="00472D5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72D53" w:rsidRPr="00C06F7E" w:rsidRDefault="00472D5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7230 (индивидуальная собственность)</w:t>
            </w:r>
          </w:p>
        </w:tc>
        <w:tc>
          <w:tcPr>
            <w:tcW w:w="1559" w:type="dxa"/>
          </w:tcPr>
          <w:p w:rsidR="00472D53" w:rsidRPr="00C06F7E" w:rsidRDefault="00472D5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50" w:type="dxa"/>
          </w:tcPr>
          <w:p w:rsidR="00472D53" w:rsidRPr="00C06F7E" w:rsidRDefault="00472D5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3" w:type="dxa"/>
          </w:tcPr>
          <w:p w:rsidR="00472D53" w:rsidRPr="00C06F7E" w:rsidRDefault="00472D5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vMerge w:val="restart"/>
          </w:tcPr>
          <w:p w:rsidR="00472D53" w:rsidRPr="00754BDA" w:rsidRDefault="00472D5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2D53" w:rsidRPr="00754BDA" w:rsidTr="0061559A">
        <w:trPr>
          <w:trHeight w:val="930"/>
        </w:trPr>
        <w:tc>
          <w:tcPr>
            <w:tcW w:w="1526" w:type="dxa"/>
            <w:vMerge/>
            <w:shd w:val="clear" w:color="auto" w:fill="auto"/>
          </w:tcPr>
          <w:p w:rsidR="00472D53" w:rsidRDefault="00472D5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72D53" w:rsidRDefault="00472D5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72D53" w:rsidRDefault="00472D5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72D53" w:rsidRDefault="00472D53" w:rsidP="00472D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472D53" w:rsidRDefault="00472D5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993" w:type="dxa"/>
            <w:shd w:val="clear" w:color="auto" w:fill="auto"/>
          </w:tcPr>
          <w:p w:rsidR="00472D53" w:rsidRDefault="00472D5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472D53" w:rsidRDefault="00472D53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72D53" w:rsidRDefault="00472D5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двухкомнатная (безвозмездное пользование, бессрочное)</w:t>
            </w:r>
          </w:p>
        </w:tc>
        <w:tc>
          <w:tcPr>
            <w:tcW w:w="850" w:type="dxa"/>
          </w:tcPr>
          <w:p w:rsidR="00472D53" w:rsidRDefault="00472D5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993" w:type="dxa"/>
          </w:tcPr>
          <w:p w:rsidR="00472D53" w:rsidRDefault="00472D53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vMerge/>
          </w:tcPr>
          <w:p w:rsidR="00472D53" w:rsidRDefault="00472D53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3573C" w:rsidRPr="00754BDA" w:rsidTr="0061559A">
        <w:trPr>
          <w:trHeight w:val="480"/>
        </w:trPr>
        <w:tc>
          <w:tcPr>
            <w:tcW w:w="1526" w:type="dxa"/>
            <w:vMerge w:val="restart"/>
            <w:shd w:val="clear" w:color="auto" w:fill="auto"/>
          </w:tcPr>
          <w:p w:rsidR="0063573C" w:rsidRPr="00DE5880" w:rsidRDefault="0063573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Ирина Геннад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573C" w:rsidRPr="00DE5880" w:rsidRDefault="0063573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3573C" w:rsidRPr="00DE5880" w:rsidRDefault="0063573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090,8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3573C" w:rsidRPr="00DE5880" w:rsidRDefault="0063573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3573C" w:rsidRPr="00DE5880" w:rsidRDefault="0063573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63573C" w:rsidRPr="00DE5880" w:rsidRDefault="0063573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3573C" w:rsidRPr="00DE5880" w:rsidRDefault="0063573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63573C" w:rsidRPr="00F411B7" w:rsidRDefault="0063573C" w:rsidP="00635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850" w:type="dxa"/>
          </w:tcPr>
          <w:p w:rsidR="0063573C" w:rsidRPr="00F411B7" w:rsidRDefault="0063573C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993" w:type="dxa"/>
          </w:tcPr>
          <w:p w:rsidR="0063573C" w:rsidRPr="00F411B7" w:rsidRDefault="0063573C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vMerge w:val="restart"/>
          </w:tcPr>
          <w:p w:rsidR="0063573C" w:rsidRPr="00754BDA" w:rsidRDefault="0063573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573C" w:rsidRPr="00754BDA" w:rsidTr="0061559A">
        <w:trPr>
          <w:trHeight w:val="360"/>
        </w:trPr>
        <w:tc>
          <w:tcPr>
            <w:tcW w:w="1526" w:type="dxa"/>
            <w:vMerge/>
            <w:shd w:val="clear" w:color="auto" w:fill="auto"/>
          </w:tcPr>
          <w:p w:rsidR="0063573C" w:rsidRPr="00DE5880" w:rsidRDefault="0063573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573C" w:rsidRPr="00DE5880" w:rsidRDefault="0063573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3573C" w:rsidRPr="00DE5880" w:rsidRDefault="0063573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573C" w:rsidRPr="00DE5880" w:rsidRDefault="0063573C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573C" w:rsidRPr="00DE5880" w:rsidRDefault="0063573C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3573C" w:rsidRPr="00DE5880" w:rsidRDefault="0063573C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3573C" w:rsidRPr="00DE5880" w:rsidRDefault="0063573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573C" w:rsidRPr="00DE5880" w:rsidRDefault="0063573C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>
              <w:rPr>
                <w:sz w:val="20"/>
                <w:szCs w:val="20"/>
              </w:rPr>
              <w:t>(безвозмездное пользование, бессрочное)</w:t>
            </w:r>
          </w:p>
        </w:tc>
        <w:tc>
          <w:tcPr>
            <w:tcW w:w="850" w:type="dxa"/>
          </w:tcPr>
          <w:p w:rsidR="0063573C" w:rsidRPr="00DE5880" w:rsidRDefault="0063573C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</w:tcPr>
          <w:p w:rsidR="0063573C" w:rsidRPr="00DE5880" w:rsidRDefault="0063573C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vMerge/>
          </w:tcPr>
          <w:p w:rsidR="0063573C" w:rsidRPr="00754BDA" w:rsidRDefault="0063573C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3573C" w:rsidRPr="00754BDA" w:rsidTr="0061559A">
        <w:trPr>
          <w:trHeight w:val="360"/>
        </w:trPr>
        <w:tc>
          <w:tcPr>
            <w:tcW w:w="1526" w:type="dxa"/>
            <w:vMerge/>
            <w:shd w:val="clear" w:color="auto" w:fill="auto"/>
          </w:tcPr>
          <w:p w:rsidR="0063573C" w:rsidRPr="00DE5880" w:rsidRDefault="0063573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573C" w:rsidRPr="00DE5880" w:rsidRDefault="0063573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3573C" w:rsidRPr="00DE5880" w:rsidRDefault="0063573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3573C" w:rsidRDefault="0063573C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573C" w:rsidRDefault="0063573C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3573C" w:rsidRDefault="0063573C" w:rsidP="003D7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3573C" w:rsidRPr="00DE5880" w:rsidRDefault="0063573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573C" w:rsidRDefault="0063573C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двухкомнатная(безвозмездное пользование, бессрочное)</w:t>
            </w:r>
          </w:p>
        </w:tc>
        <w:tc>
          <w:tcPr>
            <w:tcW w:w="850" w:type="dxa"/>
          </w:tcPr>
          <w:p w:rsidR="0063573C" w:rsidRDefault="0063573C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993" w:type="dxa"/>
          </w:tcPr>
          <w:p w:rsidR="0063573C" w:rsidRDefault="0063573C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98" w:type="dxa"/>
            <w:vMerge/>
          </w:tcPr>
          <w:p w:rsidR="0063573C" w:rsidRPr="00754BDA" w:rsidRDefault="0063573C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3573C" w:rsidRPr="00754BDA" w:rsidTr="0061559A">
        <w:trPr>
          <w:trHeight w:val="1607"/>
        </w:trPr>
        <w:tc>
          <w:tcPr>
            <w:tcW w:w="1526" w:type="dxa"/>
            <w:vMerge w:val="restart"/>
            <w:shd w:val="clear" w:color="auto" w:fill="auto"/>
          </w:tcPr>
          <w:p w:rsidR="0063573C" w:rsidRPr="00F411B7" w:rsidRDefault="0063573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573C" w:rsidRPr="00F411B7" w:rsidRDefault="0063573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3573C" w:rsidRPr="00F411B7" w:rsidRDefault="0063573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03,2</w:t>
            </w:r>
          </w:p>
        </w:tc>
        <w:tc>
          <w:tcPr>
            <w:tcW w:w="1843" w:type="dxa"/>
            <w:shd w:val="clear" w:color="auto" w:fill="auto"/>
          </w:tcPr>
          <w:p w:rsidR="0063573C" w:rsidRPr="00F411B7" w:rsidRDefault="0063573C" w:rsidP="00635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63573C" w:rsidRPr="00F411B7" w:rsidRDefault="0063573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993" w:type="dxa"/>
            <w:shd w:val="clear" w:color="auto" w:fill="auto"/>
          </w:tcPr>
          <w:p w:rsidR="0063573C" w:rsidRPr="00F411B7" w:rsidRDefault="0063573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63573C" w:rsidRPr="00DE5880" w:rsidRDefault="0063573C" w:rsidP="00635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ВАЗ 21110 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63573C" w:rsidRPr="00F411B7" w:rsidRDefault="0063573C" w:rsidP="00504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63573C" w:rsidRPr="00F411B7" w:rsidRDefault="0063573C" w:rsidP="0021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3573C" w:rsidRPr="00F411B7" w:rsidRDefault="0063573C" w:rsidP="0021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 w:val="restart"/>
          </w:tcPr>
          <w:p w:rsidR="0063573C" w:rsidRPr="00BD79A4" w:rsidRDefault="0063573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573C" w:rsidRPr="00754BDA" w:rsidTr="0061559A">
        <w:trPr>
          <w:trHeight w:val="978"/>
        </w:trPr>
        <w:tc>
          <w:tcPr>
            <w:tcW w:w="1526" w:type="dxa"/>
            <w:vMerge/>
            <w:shd w:val="clear" w:color="auto" w:fill="auto"/>
          </w:tcPr>
          <w:p w:rsidR="0063573C" w:rsidRDefault="0063573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573C" w:rsidRPr="00F411B7" w:rsidRDefault="0063573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3573C" w:rsidRDefault="0063573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3573C" w:rsidRPr="00DE5880" w:rsidRDefault="0063573C" w:rsidP="00635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63573C" w:rsidRPr="00DE5880" w:rsidRDefault="0063573C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993" w:type="dxa"/>
            <w:shd w:val="clear" w:color="auto" w:fill="auto"/>
          </w:tcPr>
          <w:p w:rsidR="0063573C" w:rsidRPr="00DE5880" w:rsidRDefault="0063573C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573C" w:rsidRPr="00DE5880" w:rsidRDefault="0063573C" w:rsidP="00635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ЯВА 350 (индивидуальная собственность)</w:t>
            </w:r>
          </w:p>
        </w:tc>
        <w:tc>
          <w:tcPr>
            <w:tcW w:w="1559" w:type="dxa"/>
            <w:vMerge/>
          </w:tcPr>
          <w:p w:rsidR="0063573C" w:rsidRPr="00F411B7" w:rsidRDefault="0063573C" w:rsidP="00504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573C" w:rsidRPr="00F411B7" w:rsidRDefault="0063573C" w:rsidP="0021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573C" w:rsidRPr="00F411B7" w:rsidRDefault="0063573C" w:rsidP="0021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63573C" w:rsidRDefault="0063573C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3573C" w:rsidRPr="00754BDA" w:rsidTr="0061559A">
        <w:trPr>
          <w:trHeight w:val="837"/>
        </w:trPr>
        <w:tc>
          <w:tcPr>
            <w:tcW w:w="1526" w:type="dxa"/>
            <w:vMerge/>
            <w:shd w:val="clear" w:color="auto" w:fill="auto"/>
          </w:tcPr>
          <w:p w:rsidR="0063573C" w:rsidRDefault="0063573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573C" w:rsidRPr="00F411B7" w:rsidRDefault="0063573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3573C" w:rsidRDefault="0063573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3573C" w:rsidRDefault="0063573C" w:rsidP="00635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двухкомнатная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63573C" w:rsidRDefault="0063573C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993" w:type="dxa"/>
            <w:shd w:val="clear" w:color="auto" w:fill="auto"/>
          </w:tcPr>
          <w:p w:rsidR="0063573C" w:rsidRDefault="0063573C" w:rsidP="00821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3573C" w:rsidRPr="00DE5880" w:rsidRDefault="0063573C" w:rsidP="00821D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573C" w:rsidRPr="00F411B7" w:rsidRDefault="0063573C" w:rsidP="00504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573C" w:rsidRPr="00F411B7" w:rsidRDefault="0063573C" w:rsidP="0021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573C" w:rsidRPr="00F411B7" w:rsidRDefault="0063573C" w:rsidP="00215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63573C" w:rsidRDefault="0063573C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3573C" w:rsidRPr="00754BDA" w:rsidTr="0061559A">
        <w:trPr>
          <w:trHeight w:val="876"/>
        </w:trPr>
        <w:tc>
          <w:tcPr>
            <w:tcW w:w="1526" w:type="dxa"/>
            <w:vMerge w:val="restart"/>
            <w:shd w:val="clear" w:color="auto" w:fill="auto"/>
          </w:tcPr>
          <w:p w:rsidR="0063573C" w:rsidRPr="00754BDA" w:rsidRDefault="0063573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а Любовь Анатол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573C" w:rsidRPr="00754BDA" w:rsidRDefault="0063573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3573C" w:rsidRPr="00754BDA" w:rsidRDefault="00657D82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243,28</w:t>
            </w:r>
          </w:p>
        </w:tc>
        <w:tc>
          <w:tcPr>
            <w:tcW w:w="1843" w:type="dxa"/>
            <w:shd w:val="clear" w:color="auto" w:fill="auto"/>
          </w:tcPr>
          <w:p w:rsidR="0063573C" w:rsidRPr="00754BDA" w:rsidRDefault="0063573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63573C" w:rsidRPr="00754BDA" w:rsidRDefault="0063573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</w:p>
        </w:tc>
        <w:tc>
          <w:tcPr>
            <w:tcW w:w="993" w:type="dxa"/>
            <w:shd w:val="clear" w:color="auto" w:fill="auto"/>
          </w:tcPr>
          <w:p w:rsidR="0063573C" w:rsidRPr="00754BDA" w:rsidRDefault="0063573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3573C" w:rsidRPr="00754BDA" w:rsidRDefault="00DF053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3573C">
              <w:rPr>
                <w:sz w:val="20"/>
                <w:szCs w:val="20"/>
              </w:rPr>
              <w:t>е имеет</w:t>
            </w:r>
          </w:p>
        </w:tc>
        <w:tc>
          <w:tcPr>
            <w:tcW w:w="1559" w:type="dxa"/>
            <w:vMerge w:val="restart"/>
          </w:tcPr>
          <w:p w:rsidR="0063573C" w:rsidRPr="00754BDA" w:rsidRDefault="00DF0530" w:rsidP="00770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3573C">
              <w:rPr>
                <w:sz w:val="20"/>
                <w:szCs w:val="20"/>
              </w:rPr>
              <w:t>е имеет</w:t>
            </w:r>
          </w:p>
        </w:tc>
        <w:tc>
          <w:tcPr>
            <w:tcW w:w="850" w:type="dxa"/>
            <w:vMerge w:val="restart"/>
          </w:tcPr>
          <w:p w:rsidR="0063573C" w:rsidRPr="00754BDA" w:rsidRDefault="0063573C" w:rsidP="007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3573C" w:rsidRPr="00754BDA" w:rsidRDefault="0063573C" w:rsidP="00770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 w:val="restart"/>
          </w:tcPr>
          <w:p w:rsidR="0063573C" w:rsidRPr="00BD79A4" w:rsidRDefault="0063573C" w:rsidP="00770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573C" w:rsidRPr="00754BDA" w:rsidTr="0061559A">
        <w:trPr>
          <w:trHeight w:val="705"/>
        </w:trPr>
        <w:tc>
          <w:tcPr>
            <w:tcW w:w="1526" w:type="dxa"/>
            <w:vMerge/>
            <w:shd w:val="clear" w:color="auto" w:fill="auto"/>
          </w:tcPr>
          <w:p w:rsidR="0063573C" w:rsidRPr="00754BDA" w:rsidRDefault="0063573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573C" w:rsidRPr="00754BDA" w:rsidRDefault="0063573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3573C" w:rsidRPr="009B7DC0" w:rsidRDefault="0063573C" w:rsidP="00FD7B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3573C" w:rsidRPr="00754BDA" w:rsidRDefault="0063573C" w:rsidP="00770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850" w:type="dxa"/>
            <w:shd w:val="clear" w:color="auto" w:fill="auto"/>
          </w:tcPr>
          <w:p w:rsidR="0063573C" w:rsidRPr="00754BDA" w:rsidRDefault="0063573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993" w:type="dxa"/>
            <w:shd w:val="clear" w:color="auto" w:fill="auto"/>
          </w:tcPr>
          <w:p w:rsidR="0063573C" w:rsidRPr="00754BDA" w:rsidRDefault="0063573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3573C" w:rsidRPr="00754BDA" w:rsidRDefault="0063573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573C" w:rsidRPr="00754BDA" w:rsidRDefault="0063573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573C" w:rsidRPr="00754BDA" w:rsidRDefault="0063573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573C" w:rsidRPr="00754BDA" w:rsidRDefault="0063573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63573C" w:rsidRPr="00BD79A4" w:rsidRDefault="0063573C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63573C" w:rsidRPr="00754BDA" w:rsidTr="0061559A">
        <w:trPr>
          <w:trHeight w:val="705"/>
        </w:trPr>
        <w:tc>
          <w:tcPr>
            <w:tcW w:w="1526" w:type="dxa"/>
            <w:vMerge/>
            <w:shd w:val="clear" w:color="auto" w:fill="auto"/>
          </w:tcPr>
          <w:p w:rsidR="0063573C" w:rsidRPr="00754BDA" w:rsidRDefault="0063573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573C" w:rsidRPr="00754BDA" w:rsidRDefault="0063573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3573C" w:rsidRPr="009B7DC0" w:rsidRDefault="0063573C" w:rsidP="00FD7B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63573C" w:rsidRDefault="0063573C" w:rsidP="00770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657D82">
              <w:rPr>
                <w:sz w:val="20"/>
                <w:szCs w:val="20"/>
              </w:rPr>
              <w:t xml:space="preserve">однокомнатная </w:t>
            </w:r>
            <w:r>
              <w:rPr>
                <w:sz w:val="20"/>
                <w:szCs w:val="20"/>
              </w:rPr>
              <w:t>(долевая собственность ½ доли в праве)</w:t>
            </w:r>
          </w:p>
        </w:tc>
        <w:tc>
          <w:tcPr>
            <w:tcW w:w="850" w:type="dxa"/>
            <w:shd w:val="clear" w:color="auto" w:fill="auto"/>
          </w:tcPr>
          <w:p w:rsidR="0063573C" w:rsidRDefault="0063573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993" w:type="dxa"/>
            <w:shd w:val="clear" w:color="auto" w:fill="auto"/>
          </w:tcPr>
          <w:p w:rsidR="0063573C" w:rsidRDefault="0063573C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auto"/>
          </w:tcPr>
          <w:p w:rsidR="0063573C" w:rsidRPr="00754BDA" w:rsidRDefault="0063573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573C" w:rsidRPr="00754BDA" w:rsidRDefault="0063573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573C" w:rsidRPr="00754BDA" w:rsidRDefault="0063573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3573C" w:rsidRPr="00754BDA" w:rsidRDefault="0063573C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63573C" w:rsidRPr="00BD79A4" w:rsidRDefault="0063573C" w:rsidP="00FD7B9B">
            <w:pPr>
              <w:jc w:val="center"/>
              <w:rPr>
                <w:sz w:val="20"/>
                <w:szCs w:val="20"/>
              </w:rPr>
            </w:pPr>
          </w:p>
        </w:tc>
      </w:tr>
      <w:tr w:rsidR="00DF0530" w:rsidRPr="00754BDA" w:rsidTr="0061559A">
        <w:trPr>
          <w:trHeight w:val="705"/>
        </w:trPr>
        <w:tc>
          <w:tcPr>
            <w:tcW w:w="1526" w:type="dxa"/>
            <w:shd w:val="clear" w:color="auto" w:fill="auto"/>
          </w:tcPr>
          <w:p w:rsidR="00DF0530" w:rsidRPr="00754BDA" w:rsidRDefault="00DF053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цева Людмила Анатольевна</w:t>
            </w:r>
          </w:p>
        </w:tc>
        <w:tc>
          <w:tcPr>
            <w:tcW w:w="1276" w:type="dxa"/>
            <w:shd w:val="clear" w:color="auto" w:fill="auto"/>
          </w:tcPr>
          <w:p w:rsidR="00DF0530" w:rsidRPr="00754BDA" w:rsidRDefault="00DF053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бюджетного отдела</w:t>
            </w:r>
          </w:p>
        </w:tc>
        <w:tc>
          <w:tcPr>
            <w:tcW w:w="1417" w:type="dxa"/>
            <w:shd w:val="clear" w:color="auto" w:fill="auto"/>
          </w:tcPr>
          <w:p w:rsidR="00DF0530" w:rsidRPr="0098771A" w:rsidRDefault="00DF053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004,2</w:t>
            </w:r>
          </w:p>
        </w:tc>
        <w:tc>
          <w:tcPr>
            <w:tcW w:w="1843" w:type="dxa"/>
            <w:shd w:val="clear" w:color="auto" w:fill="auto"/>
          </w:tcPr>
          <w:p w:rsidR="00DF0530" w:rsidRDefault="00DF0530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3 доли в праве)</w:t>
            </w:r>
          </w:p>
        </w:tc>
        <w:tc>
          <w:tcPr>
            <w:tcW w:w="850" w:type="dxa"/>
            <w:shd w:val="clear" w:color="auto" w:fill="auto"/>
          </w:tcPr>
          <w:p w:rsidR="00DF0530" w:rsidRDefault="00DF0530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993" w:type="dxa"/>
            <w:shd w:val="clear" w:color="auto" w:fill="auto"/>
          </w:tcPr>
          <w:p w:rsidR="00DF0530" w:rsidRDefault="00DF0530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F0530" w:rsidRPr="00754BDA" w:rsidRDefault="00DF0530" w:rsidP="00987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DF0530" w:rsidRPr="00754BDA" w:rsidRDefault="00DF053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DF0530" w:rsidRPr="00754BDA" w:rsidRDefault="00DF053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0530" w:rsidRPr="00754BDA" w:rsidRDefault="00DF053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:rsidR="00DF0530" w:rsidRPr="00BD79A4" w:rsidRDefault="00DF053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0530" w:rsidRPr="00754BDA" w:rsidTr="0061559A">
        <w:trPr>
          <w:trHeight w:val="705"/>
        </w:trPr>
        <w:tc>
          <w:tcPr>
            <w:tcW w:w="1526" w:type="dxa"/>
            <w:shd w:val="clear" w:color="auto" w:fill="auto"/>
          </w:tcPr>
          <w:p w:rsidR="00DF0530" w:rsidRDefault="00DF053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DF0530" w:rsidRDefault="00DF053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F0530" w:rsidRDefault="00DF053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880,64</w:t>
            </w:r>
          </w:p>
        </w:tc>
        <w:tc>
          <w:tcPr>
            <w:tcW w:w="1843" w:type="dxa"/>
            <w:shd w:val="clear" w:color="auto" w:fill="auto"/>
          </w:tcPr>
          <w:p w:rsidR="00DF0530" w:rsidRDefault="00DF0530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собственность 1/3 доли в праве)</w:t>
            </w:r>
          </w:p>
        </w:tc>
        <w:tc>
          <w:tcPr>
            <w:tcW w:w="850" w:type="dxa"/>
            <w:shd w:val="clear" w:color="auto" w:fill="auto"/>
          </w:tcPr>
          <w:p w:rsidR="00DF0530" w:rsidRDefault="00DF0530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993" w:type="dxa"/>
            <w:shd w:val="clear" w:color="auto" w:fill="auto"/>
          </w:tcPr>
          <w:p w:rsidR="00DF0530" w:rsidRDefault="00DF0530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F0530" w:rsidRPr="00754BDA" w:rsidRDefault="00DF0530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DF0530" w:rsidRPr="00754BDA" w:rsidRDefault="00DF0530" w:rsidP="003C6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50" w:type="dxa"/>
          </w:tcPr>
          <w:p w:rsidR="00DF0530" w:rsidRPr="00754BDA" w:rsidRDefault="00DF053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0530" w:rsidRPr="00754BDA" w:rsidRDefault="00DF0530" w:rsidP="00FD7B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8" w:type="dxa"/>
          </w:tcPr>
          <w:p w:rsidR="00DF0530" w:rsidRPr="00BD79A4" w:rsidRDefault="00DF0530" w:rsidP="00FD7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53617" w:rsidRPr="00754BDA" w:rsidRDefault="00E53617" w:rsidP="004574FF">
      <w:pPr>
        <w:jc w:val="center"/>
        <w:rPr>
          <w:sz w:val="20"/>
          <w:szCs w:val="20"/>
        </w:rPr>
      </w:pPr>
    </w:p>
    <w:p w:rsidR="003E4A75" w:rsidRPr="00754BDA" w:rsidRDefault="003E4A75" w:rsidP="004574FF">
      <w:pPr>
        <w:jc w:val="center"/>
        <w:rPr>
          <w:sz w:val="20"/>
          <w:szCs w:val="20"/>
        </w:rPr>
      </w:pPr>
    </w:p>
    <w:sectPr w:rsidR="003E4A75" w:rsidRPr="00754BDA" w:rsidSect="004A7207">
      <w:headerReference w:type="even" r:id="rId7"/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75A" w:rsidRDefault="0025375A">
      <w:r>
        <w:separator/>
      </w:r>
    </w:p>
  </w:endnote>
  <w:endnote w:type="continuationSeparator" w:id="1">
    <w:p w:rsidR="0025375A" w:rsidRDefault="00253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75A" w:rsidRDefault="0025375A">
      <w:r>
        <w:separator/>
      </w:r>
    </w:p>
  </w:footnote>
  <w:footnote w:type="continuationSeparator" w:id="1">
    <w:p w:rsidR="0025375A" w:rsidRDefault="002537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8D" w:rsidRDefault="00821D8D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1D8D" w:rsidRDefault="00821D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D8D" w:rsidRDefault="00821D8D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0A81">
      <w:rPr>
        <w:rStyle w:val="a6"/>
        <w:noProof/>
      </w:rPr>
      <w:t>9</w:t>
    </w:r>
    <w:r>
      <w:rPr>
        <w:rStyle w:val="a6"/>
      </w:rPr>
      <w:fldChar w:fldCharType="end"/>
    </w:r>
  </w:p>
  <w:p w:rsidR="00821D8D" w:rsidRDefault="00821D8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A75"/>
    <w:rsid w:val="00002F5D"/>
    <w:rsid w:val="00003DE8"/>
    <w:rsid w:val="0000602B"/>
    <w:rsid w:val="00006C20"/>
    <w:rsid w:val="000134F3"/>
    <w:rsid w:val="00015222"/>
    <w:rsid w:val="00023246"/>
    <w:rsid w:val="00026E17"/>
    <w:rsid w:val="0003416E"/>
    <w:rsid w:val="000400AD"/>
    <w:rsid w:val="000415D2"/>
    <w:rsid w:val="00042162"/>
    <w:rsid w:val="00044257"/>
    <w:rsid w:val="00047C31"/>
    <w:rsid w:val="0005686B"/>
    <w:rsid w:val="00062305"/>
    <w:rsid w:val="00071E7F"/>
    <w:rsid w:val="0007282E"/>
    <w:rsid w:val="00081954"/>
    <w:rsid w:val="000824AB"/>
    <w:rsid w:val="00085727"/>
    <w:rsid w:val="00085894"/>
    <w:rsid w:val="00085E5E"/>
    <w:rsid w:val="00086F71"/>
    <w:rsid w:val="000901AC"/>
    <w:rsid w:val="00090D22"/>
    <w:rsid w:val="000949A1"/>
    <w:rsid w:val="0009603B"/>
    <w:rsid w:val="000962D5"/>
    <w:rsid w:val="000967D4"/>
    <w:rsid w:val="000A14DF"/>
    <w:rsid w:val="000A1926"/>
    <w:rsid w:val="000A1A48"/>
    <w:rsid w:val="000A2935"/>
    <w:rsid w:val="000A2A02"/>
    <w:rsid w:val="000A38E7"/>
    <w:rsid w:val="000A4E97"/>
    <w:rsid w:val="000B0FDF"/>
    <w:rsid w:val="000B1357"/>
    <w:rsid w:val="000B1E9E"/>
    <w:rsid w:val="000B4A81"/>
    <w:rsid w:val="000B533F"/>
    <w:rsid w:val="000B68B7"/>
    <w:rsid w:val="000B7B82"/>
    <w:rsid w:val="000C0D5D"/>
    <w:rsid w:val="000C1250"/>
    <w:rsid w:val="000C1900"/>
    <w:rsid w:val="000C1EF5"/>
    <w:rsid w:val="000C5B1F"/>
    <w:rsid w:val="000C6A9F"/>
    <w:rsid w:val="000E0D52"/>
    <w:rsid w:val="000E1718"/>
    <w:rsid w:val="000E6B8C"/>
    <w:rsid w:val="000E737D"/>
    <w:rsid w:val="000F0226"/>
    <w:rsid w:val="000F365F"/>
    <w:rsid w:val="000F3E4E"/>
    <w:rsid w:val="000F48E0"/>
    <w:rsid w:val="000F6B03"/>
    <w:rsid w:val="000F743C"/>
    <w:rsid w:val="000F7549"/>
    <w:rsid w:val="00101562"/>
    <w:rsid w:val="00113CC5"/>
    <w:rsid w:val="0011545A"/>
    <w:rsid w:val="00120807"/>
    <w:rsid w:val="00120E10"/>
    <w:rsid w:val="00120E71"/>
    <w:rsid w:val="00121FD6"/>
    <w:rsid w:val="00122504"/>
    <w:rsid w:val="00126248"/>
    <w:rsid w:val="001279C2"/>
    <w:rsid w:val="00130563"/>
    <w:rsid w:val="0013066E"/>
    <w:rsid w:val="001308C9"/>
    <w:rsid w:val="00131811"/>
    <w:rsid w:val="001403F1"/>
    <w:rsid w:val="001409D4"/>
    <w:rsid w:val="00142C67"/>
    <w:rsid w:val="00143B6F"/>
    <w:rsid w:val="00147406"/>
    <w:rsid w:val="00152995"/>
    <w:rsid w:val="00156AC1"/>
    <w:rsid w:val="00160ADF"/>
    <w:rsid w:val="001642BB"/>
    <w:rsid w:val="00164CB7"/>
    <w:rsid w:val="0018462E"/>
    <w:rsid w:val="0018680C"/>
    <w:rsid w:val="00187630"/>
    <w:rsid w:val="00192A43"/>
    <w:rsid w:val="00193516"/>
    <w:rsid w:val="00196E74"/>
    <w:rsid w:val="001A3067"/>
    <w:rsid w:val="001A48BE"/>
    <w:rsid w:val="001A6961"/>
    <w:rsid w:val="001A69E7"/>
    <w:rsid w:val="001C36C7"/>
    <w:rsid w:val="001D7DB8"/>
    <w:rsid w:val="001E28E2"/>
    <w:rsid w:val="001E6145"/>
    <w:rsid w:val="001F00C5"/>
    <w:rsid w:val="001F2C5F"/>
    <w:rsid w:val="00203315"/>
    <w:rsid w:val="00204DC0"/>
    <w:rsid w:val="00205835"/>
    <w:rsid w:val="0021073A"/>
    <w:rsid w:val="002127A7"/>
    <w:rsid w:val="0021299C"/>
    <w:rsid w:val="002158A7"/>
    <w:rsid w:val="00223B37"/>
    <w:rsid w:val="00224DB1"/>
    <w:rsid w:val="00230A81"/>
    <w:rsid w:val="00233361"/>
    <w:rsid w:val="00235742"/>
    <w:rsid w:val="00236B01"/>
    <w:rsid w:val="00236D8C"/>
    <w:rsid w:val="00237109"/>
    <w:rsid w:val="0024039C"/>
    <w:rsid w:val="00241C2F"/>
    <w:rsid w:val="0024341A"/>
    <w:rsid w:val="00246F1C"/>
    <w:rsid w:val="0025014C"/>
    <w:rsid w:val="0025117A"/>
    <w:rsid w:val="0025132F"/>
    <w:rsid w:val="00252DA1"/>
    <w:rsid w:val="0025375A"/>
    <w:rsid w:val="00254AF0"/>
    <w:rsid w:val="00254B80"/>
    <w:rsid w:val="0025537E"/>
    <w:rsid w:val="00256F54"/>
    <w:rsid w:val="00256FE0"/>
    <w:rsid w:val="0026024E"/>
    <w:rsid w:val="00263168"/>
    <w:rsid w:val="00270ED0"/>
    <w:rsid w:val="002729A9"/>
    <w:rsid w:val="002729E3"/>
    <w:rsid w:val="00273887"/>
    <w:rsid w:val="00274604"/>
    <w:rsid w:val="002774B3"/>
    <w:rsid w:val="0028062D"/>
    <w:rsid w:val="00285BA3"/>
    <w:rsid w:val="002930EA"/>
    <w:rsid w:val="00296722"/>
    <w:rsid w:val="002A08DE"/>
    <w:rsid w:val="002A0A8C"/>
    <w:rsid w:val="002A69B1"/>
    <w:rsid w:val="002B3251"/>
    <w:rsid w:val="002C1A33"/>
    <w:rsid w:val="002C4258"/>
    <w:rsid w:val="002C5A30"/>
    <w:rsid w:val="002E3059"/>
    <w:rsid w:val="002E5EE7"/>
    <w:rsid w:val="002E5F4F"/>
    <w:rsid w:val="002F1E5A"/>
    <w:rsid w:val="002F68F3"/>
    <w:rsid w:val="00301CDB"/>
    <w:rsid w:val="0030509E"/>
    <w:rsid w:val="00305454"/>
    <w:rsid w:val="00310067"/>
    <w:rsid w:val="00311196"/>
    <w:rsid w:val="00314729"/>
    <w:rsid w:val="0031597C"/>
    <w:rsid w:val="003169FB"/>
    <w:rsid w:val="00321860"/>
    <w:rsid w:val="003221B9"/>
    <w:rsid w:val="0032760C"/>
    <w:rsid w:val="003354EC"/>
    <w:rsid w:val="00345809"/>
    <w:rsid w:val="00346EB3"/>
    <w:rsid w:val="003529FE"/>
    <w:rsid w:val="003574DA"/>
    <w:rsid w:val="003614E5"/>
    <w:rsid w:val="00380DDE"/>
    <w:rsid w:val="003818E4"/>
    <w:rsid w:val="00392CA4"/>
    <w:rsid w:val="0039780D"/>
    <w:rsid w:val="00397A11"/>
    <w:rsid w:val="003A5087"/>
    <w:rsid w:val="003A6B6B"/>
    <w:rsid w:val="003A7576"/>
    <w:rsid w:val="003B06F0"/>
    <w:rsid w:val="003B3874"/>
    <w:rsid w:val="003B5C72"/>
    <w:rsid w:val="003C18BB"/>
    <w:rsid w:val="003C47A9"/>
    <w:rsid w:val="003C5048"/>
    <w:rsid w:val="003C75D8"/>
    <w:rsid w:val="003D3452"/>
    <w:rsid w:val="003D782C"/>
    <w:rsid w:val="003E4025"/>
    <w:rsid w:val="003E4A75"/>
    <w:rsid w:val="003E5122"/>
    <w:rsid w:val="003F027A"/>
    <w:rsid w:val="003F1879"/>
    <w:rsid w:val="00400275"/>
    <w:rsid w:val="00400AFD"/>
    <w:rsid w:val="00405136"/>
    <w:rsid w:val="00405973"/>
    <w:rsid w:val="004103B1"/>
    <w:rsid w:val="00421EDC"/>
    <w:rsid w:val="004221D4"/>
    <w:rsid w:val="00425DE0"/>
    <w:rsid w:val="00425F95"/>
    <w:rsid w:val="00430E68"/>
    <w:rsid w:val="00433BCF"/>
    <w:rsid w:val="00445D22"/>
    <w:rsid w:val="00446274"/>
    <w:rsid w:val="00450E8E"/>
    <w:rsid w:val="0045430B"/>
    <w:rsid w:val="0045640B"/>
    <w:rsid w:val="004574FF"/>
    <w:rsid w:val="004579C3"/>
    <w:rsid w:val="004614C9"/>
    <w:rsid w:val="00467E30"/>
    <w:rsid w:val="00472D53"/>
    <w:rsid w:val="00473991"/>
    <w:rsid w:val="00475C9E"/>
    <w:rsid w:val="004778D0"/>
    <w:rsid w:val="00477A84"/>
    <w:rsid w:val="0048063D"/>
    <w:rsid w:val="00481839"/>
    <w:rsid w:val="00486C2C"/>
    <w:rsid w:val="00493D30"/>
    <w:rsid w:val="00494A80"/>
    <w:rsid w:val="004968DD"/>
    <w:rsid w:val="00497EEF"/>
    <w:rsid w:val="004A0E6D"/>
    <w:rsid w:val="004A2648"/>
    <w:rsid w:val="004A48AA"/>
    <w:rsid w:val="004A7207"/>
    <w:rsid w:val="004B118E"/>
    <w:rsid w:val="004B13BD"/>
    <w:rsid w:val="004B2279"/>
    <w:rsid w:val="004C539D"/>
    <w:rsid w:val="004C658D"/>
    <w:rsid w:val="004C76EB"/>
    <w:rsid w:val="004D01EF"/>
    <w:rsid w:val="004D0782"/>
    <w:rsid w:val="004D25AB"/>
    <w:rsid w:val="004D6C5F"/>
    <w:rsid w:val="004D7803"/>
    <w:rsid w:val="004E3AB8"/>
    <w:rsid w:val="004E4419"/>
    <w:rsid w:val="004E57B1"/>
    <w:rsid w:val="004F5B24"/>
    <w:rsid w:val="005017F6"/>
    <w:rsid w:val="005026E8"/>
    <w:rsid w:val="00503BD4"/>
    <w:rsid w:val="00504486"/>
    <w:rsid w:val="00514B6F"/>
    <w:rsid w:val="0052138D"/>
    <w:rsid w:val="00525A73"/>
    <w:rsid w:val="00533354"/>
    <w:rsid w:val="00535A87"/>
    <w:rsid w:val="00536328"/>
    <w:rsid w:val="005365C1"/>
    <w:rsid w:val="00543B05"/>
    <w:rsid w:val="00543BCF"/>
    <w:rsid w:val="00550461"/>
    <w:rsid w:val="0055227B"/>
    <w:rsid w:val="00553EC0"/>
    <w:rsid w:val="00555995"/>
    <w:rsid w:val="00560319"/>
    <w:rsid w:val="0056058B"/>
    <w:rsid w:val="005605FE"/>
    <w:rsid w:val="00565B0A"/>
    <w:rsid w:val="00565F59"/>
    <w:rsid w:val="00567749"/>
    <w:rsid w:val="0057506F"/>
    <w:rsid w:val="0057748C"/>
    <w:rsid w:val="0058648C"/>
    <w:rsid w:val="00587B09"/>
    <w:rsid w:val="005A010C"/>
    <w:rsid w:val="005A188F"/>
    <w:rsid w:val="005A385A"/>
    <w:rsid w:val="005B2B9A"/>
    <w:rsid w:val="005B6DC6"/>
    <w:rsid w:val="005B7002"/>
    <w:rsid w:val="005C5EE7"/>
    <w:rsid w:val="005C63A7"/>
    <w:rsid w:val="005D4D8A"/>
    <w:rsid w:val="005D5FFC"/>
    <w:rsid w:val="005E1821"/>
    <w:rsid w:val="005E7AC1"/>
    <w:rsid w:val="005F12BF"/>
    <w:rsid w:val="005F380F"/>
    <w:rsid w:val="005F47BB"/>
    <w:rsid w:val="005F7B0C"/>
    <w:rsid w:val="005F7B69"/>
    <w:rsid w:val="006023D4"/>
    <w:rsid w:val="0060282F"/>
    <w:rsid w:val="006028CF"/>
    <w:rsid w:val="00603F74"/>
    <w:rsid w:val="0060409B"/>
    <w:rsid w:val="006048C6"/>
    <w:rsid w:val="00614326"/>
    <w:rsid w:val="00615037"/>
    <w:rsid w:val="0061559A"/>
    <w:rsid w:val="00620710"/>
    <w:rsid w:val="00621B68"/>
    <w:rsid w:val="006220C7"/>
    <w:rsid w:val="00626ED2"/>
    <w:rsid w:val="00630DBE"/>
    <w:rsid w:val="00631E80"/>
    <w:rsid w:val="006331FC"/>
    <w:rsid w:val="00634DB9"/>
    <w:rsid w:val="0063573C"/>
    <w:rsid w:val="00637515"/>
    <w:rsid w:val="00640A53"/>
    <w:rsid w:val="00641C3A"/>
    <w:rsid w:val="00642E57"/>
    <w:rsid w:val="00646941"/>
    <w:rsid w:val="00657D82"/>
    <w:rsid w:val="00663D24"/>
    <w:rsid w:val="0067149F"/>
    <w:rsid w:val="0067262E"/>
    <w:rsid w:val="006740B1"/>
    <w:rsid w:val="00674805"/>
    <w:rsid w:val="006769B7"/>
    <w:rsid w:val="00677BF4"/>
    <w:rsid w:val="00685ADF"/>
    <w:rsid w:val="00685DC4"/>
    <w:rsid w:val="006930E7"/>
    <w:rsid w:val="006979A3"/>
    <w:rsid w:val="006A091B"/>
    <w:rsid w:val="006A1BA3"/>
    <w:rsid w:val="006A305D"/>
    <w:rsid w:val="006A43FB"/>
    <w:rsid w:val="006A6FCF"/>
    <w:rsid w:val="006A782F"/>
    <w:rsid w:val="006B0444"/>
    <w:rsid w:val="006B08D3"/>
    <w:rsid w:val="006B090A"/>
    <w:rsid w:val="006B47E4"/>
    <w:rsid w:val="006B6A61"/>
    <w:rsid w:val="006C1D18"/>
    <w:rsid w:val="006C44CE"/>
    <w:rsid w:val="006C61C9"/>
    <w:rsid w:val="006C7308"/>
    <w:rsid w:val="006D029E"/>
    <w:rsid w:val="006D0701"/>
    <w:rsid w:val="006D4629"/>
    <w:rsid w:val="006D586A"/>
    <w:rsid w:val="006D7DDA"/>
    <w:rsid w:val="006E0CCE"/>
    <w:rsid w:val="006E1C46"/>
    <w:rsid w:val="006E25F4"/>
    <w:rsid w:val="006E3E95"/>
    <w:rsid w:val="006E6918"/>
    <w:rsid w:val="006F08BD"/>
    <w:rsid w:val="006F3149"/>
    <w:rsid w:val="006F60E7"/>
    <w:rsid w:val="006F6C0A"/>
    <w:rsid w:val="00717335"/>
    <w:rsid w:val="00720F71"/>
    <w:rsid w:val="00724E7D"/>
    <w:rsid w:val="00726219"/>
    <w:rsid w:val="00727B43"/>
    <w:rsid w:val="0073083E"/>
    <w:rsid w:val="00732FAF"/>
    <w:rsid w:val="00733153"/>
    <w:rsid w:val="007437F4"/>
    <w:rsid w:val="007440EF"/>
    <w:rsid w:val="007458B3"/>
    <w:rsid w:val="00754BDA"/>
    <w:rsid w:val="00761217"/>
    <w:rsid w:val="00761770"/>
    <w:rsid w:val="00764380"/>
    <w:rsid w:val="00765172"/>
    <w:rsid w:val="00766071"/>
    <w:rsid w:val="007668C5"/>
    <w:rsid w:val="0077023B"/>
    <w:rsid w:val="00771093"/>
    <w:rsid w:val="00772725"/>
    <w:rsid w:val="0077493C"/>
    <w:rsid w:val="00776ABF"/>
    <w:rsid w:val="00780C93"/>
    <w:rsid w:val="00781937"/>
    <w:rsid w:val="0078249D"/>
    <w:rsid w:val="007849F6"/>
    <w:rsid w:val="00785C27"/>
    <w:rsid w:val="00786F1D"/>
    <w:rsid w:val="00787A51"/>
    <w:rsid w:val="00792D89"/>
    <w:rsid w:val="00792E13"/>
    <w:rsid w:val="00793073"/>
    <w:rsid w:val="007A7BD7"/>
    <w:rsid w:val="007B238C"/>
    <w:rsid w:val="007B4F74"/>
    <w:rsid w:val="007B57D1"/>
    <w:rsid w:val="007C0581"/>
    <w:rsid w:val="007C33ED"/>
    <w:rsid w:val="007C6D76"/>
    <w:rsid w:val="007D3128"/>
    <w:rsid w:val="007D3354"/>
    <w:rsid w:val="007D3C64"/>
    <w:rsid w:val="007D75F7"/>
    <w:rsid w:val="007E0637"/>
    <w:rsid w:val="007E1B64"/>
    <w:rsid w:val="007E25BD"/>
    <w:rsid w:val="007E3F44"/>
    <w:rsid w:val="007E709A"/>
    <w:rsid w:val="007F22EB"/>
    <w:rsid w:val="007F50C2"/>
    <w:rsid w:val="00804BAB"/>
    <w:rsid w:val="008059EB"/>
    <w:rsid w:val="008072A1"/>
    <w:rsid w:val="00810003"/>
    <w:rsid w:val="00813594"/>
    <w:rsid w:val="00814500"/>
    <w:rsid w:val="00815FEB"/>
    <w:rsid w:val="00821D8D"/>
    <w:rsid w:val="008302B5"/>
    <w:rsid w:val="00832598"/>
    <w:rsid w:val="008354FD"/>
    <w:rsid w:val="00835ADC"/>
    <w:rsid w:val="008363FE"/>
    <w:rsid w:val="008374DE"/>
    <w:rsid w:val="0084377A"/>
    <w:rsid w:val="008466E9"/>
    <w:rsid w:val="008478EC"/>
    <w:rsid w:val="00851046"/>
    <w:rsid w:val="00851FC2"/>
    <w:rsid w:val="00852469"/>
    <w:rsid w:val="00852DA0"/>
    <w:rsid w:val="008653FD"/>
    <w:rsid w:val="008676E0"/>
    <w:rsid w:val="00870E1C"/>
    <w:rsid w:val="00880447"/>
    <w:rsid w:val="0088292A"/>
    <w:rsid w:val="00884AC0"/>
    <w:rsid w:val="00891118"/>
    <w:rsid w:val="00895E87"/>
    <w:rsid w:val="00897AA8"/>
    <w:rsid w:val="008A0059"/>
    <w:rsid w:val="008A4D03"/>
    <w:rsid w:val="008A7D0F"/>
    <w:rsid w:val="008B1508"/>
    <w:rsid w:val="008B33C1"/>
    <w:rsid w:val="008B4331"/>
    <w:rsid w:val="008B5395"/>
    <w:rsid w:val="008B6104"/>
    <w:rsid w:val="008B74F5"/>
    <w:rsid w:val="008C20DD"/>
    <w:rsid w:val="008C443B"/>
    <w:rsid w:val="008C77B5"/>
    <w:rsid w:val="008D14F7"/>
    <w:rsid w:val="008D4482"/>
    <w:rsid w:val="008E151C"/>
    <w:rsid w:val="008E160F"/>
    <w:rsid w:val="008E5376"/>
    <w:rsid w:val="008E5C15"/>
    <w:rsid w:val="008E639A"/>
    <w:rsid w:val="008E673A"/>
    <w:rsid w:val="008E6CF7"/>
    <w:rsid w:val="008E79D2"/>
    <w:rsid w:val="008F197B"/>
    <w:rsid w:val="0090040F"/>
    <w:rsid w:val="00911705"/>
    <w:rsid w:val="009147D9"/>
    <w:rsid w:val="009200D3"/>
    <w:rsid w:val="0092211E"/>
    <w:rsid w:val="00943421"/>
    <w:rsid w:val="00944B46"/>
    <w:rsid w:val="00946668"/>
    <w:rsid w:val="00950B35"/>
    <w:rsid w:val="00953E4A"/>
    <w:rsid w:val="009552D3"/>
    <w:rsid w:val="009566BA"/>
    <w:rsid w:val="0096135E"/>
    <w:rsid w:val="0096209C"/>
    <w:rsid w:val="00966ED7"/>
    <w:rsid w:val="009707E3"/>
    <w:rsid w:val="00970994"/>
    <w:rsid w:val="00981E01"/>
    <w:rsid w:val="00982EB0"/>
    <w:rsid w:val="0098623A"/>
    <w:rsid w:val="0098771A"/>
    <w:rsid w:val="00990434"/>
    <w:rsid w:val="00990D7F"/>
    <w:rsid w:val="009925E0"/>
    <w:rsid w:val="009977AC"/>
    <w:rsid w:val="009A062A"/>
    <w:rsid w:val="009A208F"/>
    <w:rsid w:val="009A463F"/>
    <w:rsid w:val="009A5725"/>
    <w:rsid w:val="009B162C"/>
    <w:rsid w:val="009B2FDB"/>
    <w:rsid w:val="009B7DC0"/>
    <w:rsid w:val="009C04A2"/>
    <w:rsid w:val="009C579F"/>
    <w:rsid w:val="009C76EA"/>
    <w:rsid w:val="009D6004"/>
    <w:rsid w:val="009D610C"/>
    <w:rsid w:val="009D64A1"/>
    <w:rsid w:val="009E2513"/>
    <w:rsid w:val="009E4B55"/>
    <w:rsid w:val="009F29FF"/>
    <w:rsid w:val="009F6342"/>
    <w:rsid w:val="009F6C63"/>
    <w:rsid w:val="009F6C89"/>
    <w:rsid w:val="00A00E4D"/>
    <w:rsid w:val="00A04F99"/>
    <w:rsid w:val="00A06208"/>
    <w:rsid w:val="00A10277"/>
    <w:rsid w:val="00A12ED5"/>
    <w:rsid w:val="00A15A10"/>
    <w:rsid w:val="00A16BC3"/>
    <w:rsid w:val="00A200E8"/>
    <w:rsid w:val="00A206AB"/>
    <w:rsid w:val="00A21853"/>
    <w:rsid w:val="00A248FF"/>
    <w:rsid w:val="00A27CC5"/>
    <w:rsid w:val="00A3146F"/>
    <w:rsid w:val="00A34105"/>
    <w:rsid w:val="00A369BB"/>
    <w:rsid w:val="00A40D8B"/>
    <w:rsid w:val="00A45CBA"/>
    <w:rsid w:val="00A52182"/>
    <w:rsid w:val="00A53369"/>
    <w:rsid w:val="00A5413E"/>
    <w:rsid w:val="00A57291"/>
    <w:rsid w:val="00A6202C"/>
    <w:rsid w:val="00A6288F"/>
    <w:rsid w:val="00A64415"/>
    <w:rsid w:val="00A653AE"/>
    <w:rsid w:val="00A671B5"/>
    <w:rsid w:val="00A70BCE"/>
    <w:rsid w:val="00A71336"/>
    <w:rsid w:val="00A9176E"/>
    <w:rsid w:val="00A939C3"/>
    <w:rsid w:val="00A96EBF"/>
    <w:rsid w:val="00AA0A7E"/>
    <w:rsid w:val="00AA3B91"/>
    <w:rsid w:val="00AA4D20"/>
    <w:rsid w:val="00AB2D70"/>
    <w:rsid w:val="00AB7DD1"/>
    <w:rsid w:val="00AC0584"/>
    <w:rsid w:val="00AC0A3D"/>
    <w:rsid w:val="00AC6366"/>
    <w:rsid w:val="00AC6918"/>
    <w:rsid w:val="00AC6B3F"/>
    <w:rsid w:val="00AD5184"/>
    <w:rsid w:val="00AE0530"/>
    <w:rsid w:val="00AE3094"/>
    <w:rsid w:val="00B00405"/>
    <w:rsid w:val="00B0156D"/>
    <w:rsid w:val="00B02319"/>
    <w:rsid w:val="00B03080"/>
    <w:rsid w:val="00B030DD"/>
    <w:rsid w:val="00B03709"/>
    <w:rsid w:val="00B048D6"/>
    <w:rsid w:val="00B10055"/>
    <w:rsid w:val="00B11B35"/>
    <w:rsid w:val="00B17BEE"/>
    <w:rsid w:val="00B2365A"/>
    <w:rsid w:val="00B23681"/>
    <w:rsid w:val="00B24E23"/>
    <w:rsid w:val="00B32222"/>
    <w:rsid w:val="00B35196"/>
    <w:rsid w:val="00B355F8"/>
    <w:rsid w:val="00B36700"/>
    <w:rsid w:val="00B368C8"/>
    <w:rsid w:val="00B36988"/>
    <w:rsid w:val="00B42238"/>
    <w:rsid w:val="00B472E9"/>
    <w:rsid w:val="00B5182C"/>
    <w:rsid w:val="00B51AE5"/>
    <w:rsid w:val="00B5287B"/>
    <w:rsid w:val="00B52EA7"/>
    <w:rsid w:val="00B543B5"/>
    <w:rsid w:val="00B55FF1"/>
    <w:rsid w:val="00B561E4"/>
    <w:rsid w:val="00B60A50"/>
    <w:rsid w:val="00B624DC"/>
    <w:rsid w:val="00B65A8B"/>
    <w:rsid w:val="00B732ED"/>
    <w:rsid w:val="00B90DD9"/>
    <w:rsid w:val="00B91309"/>
    <w:rsid w:val="00B91F04"/>
    <w:rsid w:val="00B93238"/>
    <w:rsid w:val="00BA5B6F"/>
    <w:rsid w:val="00BB0357"/>
    <w:rsid w:val="00BB370C"/>
    <w:rsid w:val="00BB43FB"/>
    <w:rsid w:val="00BB5D6A"/>
    <w:rsid w:val="00BC00C7"/>
    <w:rsid w:val="00BC201C"/>
    <w:rsid w:val="00BC75C0"/>
    <w:rsid w:val="00BD5E9E"/>
    <w:rsid w:val="00BD79A4"/>
    <w:rsid w:val="00BE08DD"/>
    <w:rsid w:val="00BE2752"/>
    <w:rsid w:val="00BE43FC"/>
    <w:rsid w:val="00BE76A6"/>
    <w:rsid w:val="00BF0F38"/>
    <w:rsid w:val="00BF2268"/>
    <w:rsid w:val="00BF22E3"/>
    <w:rsid w:val="00BF3BA4"/>
    <w:rsid w:val="00BF47A1"/>
    <w:rsid w:val="00BF4B21"/>
    <w:rsid w:val="00C006A8"/>
    <w:rsid w:val="00C05ED2"/>
    <w:rsid w:val="00C06F7E"/>
    <w:rsid w:val="00C12259"/>
    <w:rsid w:val="00C13297"/>
    <w:rsid w:val="00C15927"/>
    <w:rsid w:val="00C20EB2"/>
    <w:rsid w:val="00C21D50"/>
    <w:rsid w:val="00C23D4E"/>
    <w:rsid w:val="00C266A9"/>
    <w:rsid w:val="00C26C8C"/>
    <w:rsid w:val="00C31D05"/>
    <w:rsid w:val="00C33817"/>
    <w:rsid w:val="00C36A77"/>
    <w:rsid w:val="00C4513D"/>
    <w:rsid w:val="00C47A45"/>
    <w:rsid w:val="00C51FA6"/>
    <w:rsid w:val="00C53F19"/>
    <w:rsid w:val="00C54CAA"/>
    <w:rsid w:val="00C55B01"/>
    <w:rsid w:val="00C60F79"/>
    <w:rsid w:val="00C6399F"/>
    <w:rsid w:val="00C7405B"/>
    <w:rsid w:val="00C7592A"/>
    <w:rsid w:val="00C7671B"/>
    <w:rsid w:val="00C83612"/>
    <w:rsid w:val="00C85239"/>
    <w:rsid w:val="00C90107"/>
    <w:rsid w:val="00C919E3"/>
    <w:rsid w:val="00C928EB"/>
    <w:rsid w:val="00C9534A"/>
    <w:rsid w:val="00C97DA0"/>
    <w:rsid w:val="00CA40D4"/>
    <w:rsid w:val="00CA4D57"/>
    <w:rsid w:val="00CB7943"/>
    <w:rsid w:val="00CC2647"/>
    <w:rsid w:val="00CC610E"/>
    <w:rsid w:val="00CD160E"/>
    <w:rsid w:val="00CD1F0C"/>
    <w:rsid w:val="00CD4A11"/>
    <w:rsid w:val="00CD5107"/>
    <w:rsid w:val="00CD66F9"/>
    <w:rsid w:val="00CE2169"/>
    <w:rsid w:val="00CE314D"/>
    <w:rsid w:val="00CE7223"/>
    <w:rsid w:val="00CF7632"/>
    <w:rsid w:val="00D15F4E"/>
    <w:rsid w:val="00D216D1"/>
    <w:rsid w:val="00D218D2"/>
    <w:rsid w:val="00D26178"/>
    <w:rsid w:val="00D332C2"/>
    <w:rsid w:val="00D347B4"/>
    <w:rsid w:val="00D34EC7"/>
    <w:rsid w:val="00D37313"/>
    <w:rsid w:val="00D424EE"/>
    <w:rsid w:val="00D451FB"/>
    <w:rsid w:val="00D46567"/>
    <w:rsid w:val="00D47BCD"/>
    <w:rsid w:val="00D505FB"/>
    <w:rsid w:val="00D5152D"/>
    <w:rsid w:val="00D5198E"/>
    <w:rsid w:val="00D52D31"/>
    <w:rsid w:val="00D5474C"/>
    <w:rsid w:val="00D57CBA"/>
    <w:rsid w:val="00D60039"/>
    <w:rsid w:val="00D64CCD"/>
    <w:rsid w:val="00D6610A"/>
    <w:rsid w:val="00D6658C"/>
    <w:rsid w:val="00D70CFB"/>
    <w:rsid w:val="00D71C58"/>
    <w:rsid w:val="00D747F0"/>
    <w:rsid w:val="00D810C9"/>
    <w:rsid w:val="00D86562"/>
    <w:rsid w:val="00D95A3F"/>
    <w:rsid w:val="00D9682D"/>
    <w:rsid w:val="00D97086"/>
    <w:rsid w:val="00D97284"/>
    <w:rsid w:val="00DA0DD3"/>
    <w:rsid w:val="00DA3BD5"/>
    <w:rsid w:val="00DA5C75"/>
    <w:rsid w:val="00DB25A1"/>
    <w:rsid w:val="00DB373B"/>
    <w:rsid w:val="00DB4302"/>
    <w:rsid w:val="00DC2C12"/>
    <w:rsid w:val="00DC5A28"/>
    <w:rsid w:val="00DD068E"/>
    <w:rsid w:val="00DD1CFF"/>
    <w:rsid w:val="00DD563C"/>
    <w:rsid w:val="00DD78A3"/>
    <w:rsid w:val="00DE0EC3"/>
    <w:rsid w:val="00DE2BF5"/>
    <w:rsid w:val="00DE5880"/>
    <w:rsid w:val="00DE72E0"/>
    <w:rsid w:val="00DF0530"/>
    <w:rsid w:val="00DF0FD3"/>
    <w:rsid w:val="00DF3FAB"/>
    <w:rsid w:val="00DF77C7"/>
    <w:rsid w:val="00E035BD"/>
    <w:rsid w:val="00E0379B"/>
    <w:rsid w:val="00E10495"/>
    <w:rsid w:val="00E11A3D"/>
    <w:rsid w:val="00E11CDC"/>
    <w:rsid w:val="00E206CA"/>
    <w:rsid w:val="00E23CA9"/>
    <w:rsid w:val="00E275F4"/>
    <w:rsid w:val="00E27C86"/>
    <w:rsid w:val="00E3650D"/>
    <w:rsid w:val="00E375F0"/>
    <w:rsid w:val="00E42F08"/>
    <w:rsid w:val="00E435C2"/>
    <w:rsid w:val="00E44AF5"/>
    <w:rsid w:val="00E505B7"/>
    <w:rsid w:val="00E53617"/>
    <w:rsid w:val="00E6164D"/>
    <w:rsid w:val="00E621F7"/>
    <w:rsid w:val="00E6474A"/>
    <w:rsid w:val="00E65A50"/>
    <w:rsid w:val="00E670BB"/>
    <w:rsid w:val="00E672A1"/>
    <w:rsid w:val="00E714D8"/>
    <w:rsid w:val="00E72E20"/>
    <w:rsid w:val="00E753AF"/>
    <w:rsid w:val="00E756DF"/>
    <w:rsid w:val="00E80936"/>
    <w:rsid w:val="00E822F7"/>
    <w:rsid w:val="00E86E02"/>
    <w:rsid w:val="00E92841"/>
    <w:rsid w:val="00E96D76"/>
    <w:rsid w:val="00EA2E5D"/>
    <w:rsid w:val="00EA379C"/>
    <w:rsid w:val="00EA662A"/>
    <w:rsid w:val="00EB11AB"/>
    <w:rsid w:val="00EB2615"/>
    <w:rsid w:val="00EB29AE"/>
    <w:rsid w:val="00EB2B9F"/>
    <w:rsid w:val="00EC0A7E"/>
    <w:rsid w:val="00EC3660"/>
    <w:rsid w:val="00EC3908"/>
    <w:rsid w:val="00EC43BE"/>
    <w:rsid w:val="00EC4D20"/>
    <w:rsid w:val="00EC7C23"/>
    <w:rsid w:val="00ED0189"/>
    <w:rsid w:val="00ED26E1"/>
    <w:rsid w:val="00ED318A"/>
    <w:rsid w:val="00ED369D"/>
    <w:rsid w:val="00ED3C30"/>
    <w:rsid w:val="00ED4898"/>
    <w:rsid w:val="00EE0CC4"/>
    <w:rsid w:val="00EE13AE"/>
    <w:rsid w:val="00EE5C95"/>
    <w:rsid w:val="00EF2475"/>
    <w:rsid w:val="00EF32E0"/>
    <w:rsid w:val="00EF3B05"/>
    <w:rsid w:val="00EF6714"/>
    <w:rsid w:val="00EF75E0"/>
    <w:rsid w:val="00F042BD"/>
    <w:rsid w:val="00F0526A"/>
    <w:rsid w:val="00F06B1E"/>
    <w:rsid w:val="00F12A2F"/>
    <w:rsid w:val="00F153BB"/>
    <w:rsid w:val="00F153CA"/>
    <w:rsid w:val="00F16F93"/>
    <w:rsid w:val="00F209D2"/>
    <w:rsid w:val="00F2361C"/>
    <w:rsid w:val="00F25C32"/>
    <w:rsid w:val="00F27D2B"/>
    <w:rsid w:val="00F317EF"/>
    <w:rsid w:val="00F347EC"/>
    <w:rsid w:val="00F3600E"/>
    <w:rsid w:val="00F40ED7"/>
    <w:rsid w:val="00F411B7"/>
    <w:rsid w:val="00F46C22"/>
    <w:rsid w:val="00F510D3"/>
    <w:rsid w:val="00F528CA"/>
    <w:rsid w:val="00F53821"/>
    <w:rsid w:val="00F5445B"/>
    <w:rsid w:val="00F6026D"/>
    <w:rsid w:val="00F70A19"/>
    <w:rsid w:val="00F71420"/>
    <w:rsid w:val="00F715AA"/>
    <w:rsid w:val="00F75CF8"/>
    <w:rsid w:val="00F7778D"/>
    <w:rsid w:val="00F83684"/>
    <w:rsid w:val="00F83A64"/>
    <w:rsid w:val="00F87092"/>
    <w:rsid w:val="00F91E11"/>
    <w:rsid w:val="00F979B2"/>
    <w:rsid w:val="00FA5793"/>
    <w:rsid w:val="00FA6A2B"/>
    <w:rsid w:val="00FA6DC6"/>
    <w:rsid w:val="00FB2088"/>
    <w:rsid w:val="00FC0582"/>
    <w:rsid w:val="00FC18A3"/>
    <w:rsid w:val="00FC3433"/>
    <w:rsid w:val="00FC768F"/>
    <w:rsid w:val="00FD0019"/>
    <w:rsid w:val="00FD52C4"/>
    <w:rsid w:val="00FD7B9B"/>
    <w:rsid w:val="00FE3E67"/>
    <w:rsid w:val="00FE43FC"/>
    <w:rsid w:val="00FE7394"/>
    <w:rsid w:val="00FF44D5"/>
    <w:rsid w:val="00FF6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3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8D8F-FADE-4E89-BFC0-C66C8D41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9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vt:lpstr>
    </vt:vector>
  </TitlesOfParts>
  <Company>Home</Company>
  <LinksUpToDate>false</LinksUpToDate>
  <CharactersWithSpaces>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dc:title>
  <dc:creator>burmagina</dc:creator>
  <cp:lastModifiedBy>user48n2</cp:lastModifiedBy>
  <cp:revision>49</cp:revision>
  <cp:lastPrinted>2017-05-18T10:30:00Z</cp:lastPrinted>
  <dcterms:created xsi:type="dcterms:W3CDTF">2016-04-15T05:17:00Z</dcterms:created>
  <dcterms:modified xsi:type="dcterms:W3CDTF">2017-05-18T10:52:00Z</dcterms:modified>
</cp:coreProperties>
</file>